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677"/>
        <w:gridCol w:w="243"/>
      </w:tblGrid>
      <w:tr w:rsidR="001B7424" w14:paraId="77B66F7F" w14:textId="77777777" w:rsidTr="0083321C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1A4A3FFD" w:rsidR="001B7424" w:rsidRPr="000133BA" w:rsidRDefault="0056618C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Grade 4</w:t>
            </w:r>
          </w:p>
        </w:tc>
      </w:tr>
      <w:tr w:rsidR="008A47CA" w14:paraId="19A16EC5" w14:textId="77777777" w:rsidTr="0083321C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59484B1A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 </w:t>
            </w:r>
            <w:r w:rsidR="0056618C">
              <w:rPr>
                <w:b/>
              </w:rPr>
              <w:t>4</w:t>
            </w:r>
            <w:r w:rsidR="000A773F">
              <w:rPr>
                <w:b/>
              </w:rPr>
              <w:t xml:space="preserve">                                      </w:t>
            </w:r>
            <w:r w:rsidR="0056618C">
              <w:rPr>
                <w:b/>
              </w:rPr>
              <w:t xml:space="preserve">                             </w:t>
            </w:r>
            <w:r w:rsidR="000A773F">
              <w:rPr>
                <w:b/>
              </w:rPr>
              <w:t xml:space="preserve">  </w:t>
            </w:r>
            <w:r>
              <w:rPr>
                <w:b/>
              </w:rPr>
              <w:t xml:space="preserve">Subject: </w:t>
            </w:r>
            <w:r w:rsidR="0056618C">
              <w:rPr>
                <w:b/>
              </w:rPr>
              <w:t xml:space="preserve">Math </w:t>
            </w:r>
          </w:p>
          <w:p w14:paraId="6F89EEF7" w14:textId="1E1137ED" w:rsidR="008A47CA" w:rsidRPr="000133BA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="00AC684E">
              <w:rPr>
                <w:b/>
              </w:rPr>
              <w:t xml:space="preserve">                         Unit: </w:t>
            </w:r>
            <w:r w:rsidR="007347B3">
              <w:rPr>
                <w:b/>
              </w:rPr>
              <w:t>Patterns/Relations</w:t>
            </w:r>
          </w:p>
        </w:tc>
      </w:tr>
      <w:tr w:rsidR="001B7424" w14:paraId="18948204" w14:textId="77777777" w:rsidTr="0083321C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D7CB530" w14:textId="690AE8C1" w:rsidR="008B78C9" w:rsidRDefault="00587C7B" w:rsidP="000A773F">
            <w:pPr>
              <w:rPr>
                <w:b/>
              </w:rPr>
            </w:pPr>
            <w:r>
              <w:rPr>
                <w:b/>
              </w:rPr>
              <w:t>Learning Target</w:t>
            </w:r>
            <w:r w:rsidR="000A773F" w:rsidRPr="008B78C9">
              <w:rPr>
                <w:b/>
              </w:rPr>
              <w:t>:</w:t>
            </w:r>
            <w:r w:rsidR="00326BBA">
              <w:rPr>
                <w:b/>
              </w:rPr>
              <w:t xml:space="preserve"> </w:t>
            </w:r>
          </w:p>
          <w:p w14:paraId="6356BECF" w14:textId="0D499241" w:rsidR="002C02D6" w:rsidRPr="008E788F" w:rsidRDefault="008E788F" w:rsidP="000A773F">
            <w:r>
              <w:t>Exploring different ways to represent terms of patterns.</w:t>
            </w:r>
          </w:p>
          <w:p w14:paraId="33C14583" w14:textId="72C2FD4F" w:rsidR="002C02D6" w:rsidRPr="008B78C9" w:rsidRDefault="002C02D6" w:rsidP="000A773F">
            <w:pPr>
              <w:rPr>
                <w:b/>
              </w:rPr>
            </w:pPr>
          </w:p>
        </w:tc>
      </w:tr>
      <w:tr w:rsidR="00C041A8" w14:paraId="71864636" w14:textId="77777777" w:rsidTr="00C041A8">
        <w:trPr>
          <w:trHeight w:val="3823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7A0CA648" w14:textId="7CA230E9" w:rsidR="00C041A8" w:rsidRDefault="00C041A8" w:rsidP="00326BBA">
            <w:r w:rsidRPr="00AC684E">
              <w:rPr>
                <w:b/>
              </w:rPr>
              <w:t>Curriculum Outcomes</w:t>
            </w:r>
            <w:r w:rsidRPr="008B78C9">
              <w:t xml:space="preserve">:  </w:t>
            </w:r>
          </w:p>
          <w:p w14:paraId="52540720" w14:textId="77777777" w:rsidR="00C041A8" w:rsidRDefault="00C041A8" w:rsidP="00FA703A">
            <w:r>
              <w:t>SCO PR01 – Students will be expected to identify and describe patterns found in tables and charts, including a multiplication chart.</w:t>
            </w:r>
          </w:p>
          <w:p w14:paraId="15140738" w14:textId="23A840DF" w:rsidR="00C041A8" w:rsidRDefault="00C041A8" w:rsidP="00FA703A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02 - </w:t>
            </w:r>
            <w:r w:rsidRPr="00255FE5">
              <w:rPr>
                <w:rFonts w:cs="Calibri"/>
              </w:rPr>
              <w:t>Students will be expected to translate among different representations of a pattern</w:t>
            </w:r>
            <w:r>
              <w:rPr>
                <w:rFonts w:cs="Calibri"/>
              </w:rPr>
              <w:t xml:space="preserve"> (</w:t>
            </w:r>
            <w:r w:rsidRPr="00255FE5">
              <w:rPr>
                <w:rFonts w:cs="Calibri"/>
              </w:rPr>
              <w:t>a table, a chart</w:t>
            </w:r>
            <w:r>
              <w:rPr>
                <w:rFonts w:cs="Calibri"/>
              </w:rPr>
              <w:t>,</w:t>
            </w:r>
            <w:r w:rsidRPr="00255FE5">
              <w:rPr>
                <w:rFonts w:cs="Calibri"/>
              </w:rPr>
              <w:t xml:space="preserve"> or concrete materials</w:t>
            </w:r>
            <w:r>
              <w:rPr>
                <w:rFonts w:cs="Calibri"/>
              </w:rPr>
              <w:t>)</w:t>
            </w:r>
            <w:r w:rsidRPr="00255FE5">
              <w:rPr>
                <w:rFonts w:cs="Calibri"/>
              </w:rPr>
              <w:t>.</w:t>
            </w:r>
          </w:p>
          <w:p w14:paraId="2C79CE40" w14:textId="40DCF1E7" w:rsidR="00C041A8" w:rsidRPr="00A95A15" w:rsidRDefault="00C041A8" w:rsidP="00FA703A">
            <w:pPr>
              <w:tabs>
                <w:tab w:val="left" w:pos="900"/>
              </w:tabs>
              <w:ind w:left="900" w:hanging="900"/>
            </w:pPr>
            <w:r w:rsidRPr="00FA703A">
              <w:t>PR02.01</w:t>
            </w:r>
            <w:r>
              <w:t xml:space="preserve"> </w:t>
            </w:r>
            <w:r w:rsidRPr="00A95A15">
              <w:t>Create a table or chart from a given concrete representation of a pattern.</w:t>
            </w:r>
          </w:p>
          <w:p w14:paraId="57EA4A9C" w14:textId="603E4F7E" w:rsidR="00C041A8" w:rsidRPr="00A95A15" w:rsidRDefault="00C041A8" w:rsidP="00FA703A">
            <w:pPr>
              <w:tabs>
                <w:tab w:val="left" w:pos="900"/>
              </w:tabs>
              <w:ind w:left="900" w:hanging="900"/>
            </w:pPr>
            <w:r w:rsidRPr="00FA703A">
              <w:t>PR02.02</w:t>
            </w:r>
            <w:r>
              <w:rPr>
                <w:b/>
              </w:rPr>
              <w:t xml:space="preserve"> </w:t>
            </w:r>
            <w:r w:rsidRPr="00A95A15">
              <w:t>Create a concrete representation of a given pattern d</w:t>
            </w:r>
            <w:r>
              <w:t>isplayed in a table or chart.</w:t>
            </w:r>
          </w:p>
          <w:p w14:paraId="523D28F3" w14:textId="2CEB76EE" w:rsidR="00C041A8" w:rsidRPr="00A95A15" w:rsidRDefault="00C041A8" w:rsidP="00FA703A">
            <w:pPr>
              <w:tabs>
                <w:tab w:val="left" w:pos="900"/>
              </w:tabs>
              <w:ind w:left="900" w:hanging="900"/>
            </w:pPr>
            <w:r w:rsidRPr="00FA703A">
              <w:t>PR02.03</w:t>
            </w:r>
            <w:r>
              <w:rPr>
                <w:b/>
              </w:rPr>
              <w:t xml:space="preserve"> </w:t>
            </w:r>
            <w:r w:rsidRPr="00A95A15">
              <w:t>Translate between pictorial, contextual, and concrete representations of a pattern.</w:t>
            </w:r>
          </w:p>
          <w:p w14:paraId="7B045D90" w14:textId="47FCB721" w:rsidR="00C041A8" w:rsidRPr="008B78C9" w:rsidRDefault="00C041A8" w:rsidP="00C041A8">
            <w:pPr>
              <w:tabs>
                <w:tab w:val="left" w:pos="900"/>
              </w:tabs>
              <w:ind w:left="900" w:hanging="900"/>
            </w:pPr>
            <w:r w:rsidRPr="00FA703A">
              <w:t>PR02.04</w:t>
            </w:r>
            <w:r>
              <w:t xml:space="preserve"> </w:t>
            </w:r>
            <w:r w:rsidRPr="00A95A15">
              <w:t>Explain why the same relationship exists between the pattern in a table and its concrete representation.</w:t>
            </w:r>
          </w:p>
        </w:tc>
      </w:tr>
      <w:tr w:rsidR="008B78C9" w14:paraId="3429BB29" w14:textId="77777777" w:rsidTr="0083321C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4BECE4E" w14:textId="2F3DF408" w:rsidR="002C02D6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</w:p>
          <w:p w14:paraId="15526E92" w14:textId="704C03E2" w:rsidR="002C02D6" w:rsidRDefault="0083321C">
            <w:r w:rsidRPr="0083321C">
              <w:t>Math Makes Sense 4</w:t>
            </w:r>
            <w:r w:rsidR="002C02D6">
              <w:t xml:space="preserve"> </w:t>
            </w:r>
          </w:p>
          <w:p w14:paraId="6FF29E1F" w14:textId="686382EC" w:rsidR="002C02D6" w:rsidRDefault="002C02D6">
            <w:r>
              <w:fldChar w:fldCharType="begin"/>
            </w:r>
            <w:r w:rsidR="00354B76">
              <w:instrText>HYPERLINK "https://itunes.apple.com/ca/app/explain-everything-interactive/id431493086?mt=8"</w:instrText>
            </w:r>
            <w:r>
              <w:fldChar w:fldCharType="separate"/>
            </w:r>
            <w:r w:rsidRPr="002C02D6">
              <w:rPr>
                <w:rStyle w:val="Hyperlink"/>
              </w:rPr>
              <w:t>Explain Everything</w:t>
            </w:r>
            <w:r>
              <w:fldChar w:fldCharType="end"/>
            </w:r>
            <w:r w:rsidR="00354B76">
              <w:t xml:space="preserve"> </w:t>
            </w:r>
            <w:bookmarkStart w:id="0" w:name="_GoBack"/>
            <w:bookmarkEnd w:id="0"/>
          </w:p>
          <w:p w14:paraId="2AAC80AD" w14:textId="77777777" w:rsidR="002C02D6" w:rsidRDefault="002C02D6">
            <w:r>
              <w:rPr>
                <w:noProof/>
              </w:rPr>
              <w:drawing>
                <wp:inline distT="0" distB="0" distL="0" distR="0" wp14:anchorId="15E74EFD" wp14:editId="2BA661EB">
                  <wp:extent cx="800100" cy="777751"/>
                  <wp:effectExtent l="0" t="0" r="0" b="10160"/>
                  <wp:docPr id="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09 at 1.45.11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32" cy="77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13228" w14:textId="77777777" w:rsidR="002C02D6" w:rsidRDefault="002C02D6"/>
          <w:p w14:paraId="25CD769C" w14:textId="77777777" w:rsidR="003B1580" w:rsidRDefault="002C02D6">
            <w:proofErr w:type="spellStart"/>
            <w:r>
              <w:t>Showbie</w:t>
            </w:r>
          </w:p>
          <w:p w14:paraId="0747A706" w14:textId="564C0840" w:rsidR="002C02D6" w:rsidRDefault="003B1580">
            <w:proofErr w:type="spellEnd"/>
            <w:r>
              <w:t>Grid paper (below)</w:t>
            </w:r>
          </w:p>
          <w:p w14:paraId="3D82698E" w14:textId="3F598581" w:rsidR="007347B3" w:rsidRDefault="007347B3">
            <w:hyperlink r:id="rId10" w:history="1">
              <w:r w:rsidRPr="007347B3">
                <w:rPr>
                  <w:rStyle w:val="Hyperlink"/>
                </w:rPr>
                <w:t>Pattern Blocks</w:t>
              </w:r>
            </w:hyperlink>
            <w:r w:rsidR="00354B76">
              <w:t xml:space="preserve"> </w:t>
            </w:r>
            <w:r>
              <w:t>by math learning center</w:t>
            </w:r>
          </w:p>
          <w:p w14:paraId="7DBC4566" w14:textId="59836CE5" w:rsidR="007347B3" w:rsidRDefault="007347B3">
            <w:r>
              <w:rPr>
                <w:noProof/>
              </w:rPr>
              <w:drawing>
                <wp:inline distT="0" distB="0" distL="0" distR="0" wp14:anchorId="21F578F1" wp14:editId="3007FD05">
                  <wp:extent cx="563131" cy="550333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09 at 2.20.44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83" cy="55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811A6" w14:textId="53C70A69" w:rsidR="002C02D6" w:rsidRPr="00CE2DDC" w:rsidRDefault="002C02D6"/>
        </w:tc>
      </w:tr>
      <w:tr w:rsidR="00CE2DDC" w14:paraId="52DFB6DD" w14:textId="77777777" w:rsidTr="00CE2DDC">
        <w:trPr>
          <w:trHeight w:val="395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2AF6A333" w14:textId="0CF39D30" w:rsidR="00CE2DDC" w:rsidRPr="008B78C9" w:rsidRDefault="00CE2DDC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</w:tr>
      <w:tr w:rsidR="00CE2DDC" w14:paraId="03B5DED3" w14:textId="77777777" w:rsidTr="002C02D6">
        <w:trPr>
          <w:trHeight w:val="558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0EB3F84" w14:textId="77777777" w:rsidR="00CE2DDC" w:rsidRDefault="00CE2DDC">
            <w:pPr>
              <w:rPr>
                <w:b/>
              </w:rPr>
            </w:pPr>
            <w:r w:rsidRPr="005253E3">
              <w:rPr>
                <w:b/>
              </w:rPr>
              <w:lastRenderedPageBreak/>
              <w:t xml:space="preserve">I do: </w:t>
            </w:r>
          </w:p>
          <w:p w14:paraId="3BF08A43" w14:textId="77777777" w:rsidR="00CE2DDC" w:rsidRPr="0083321C" w:rsidRDefault="00CE2DDC" w:rsidP="00FA703A">
            <w:pPr>
              <w:pStyle w:val="Bullets1-CurrExpanded"/>
              <w:numPr>
                <w:ilvl w:val="0"/>
                <w:numId w:val="7"/>
              </w:numPr>
              <w:rPr>
                <w:sz w:val="24"/>
              </w:rPr>
            </w:pPr>
            <w:r w:rsidRPr="0083321C">
              <w:rPr>
                <w:sz w:val="24"/>
              </w:rPr>
              <w:t>Activate Prior Knowledge - Have students show different ways these decreasing patterns could be extended.</w:t>
            </w:r>
          </w:p>
          <w:p w14:paraId="15F507FB" w14:textId="77777777" w:rsidR="00CE2DDC" w:rsidRPr="0083321C" w:rsidRDefault="00CE2DDC" w:rsidP="00FA703A">
            <w:pPr>
              <w:pStyle w:val="Bullets1-CurrExpanded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83321C">
              <w:rPr>
                <w:sz w:val="24"/>
              </w:rPr>
              <w:t xml:space="preserve">              80, 40, …</w:t>
            </w:r>
          </w:p>
          <w:p w14:paraId="743FE147" w14:textId="77777777" w:rsidR="00CE2DDC" w:rsidRPr="0083321C" w:rsidRDefault="00CE2DDC" w:rsidP="00FA703A">
            <w:pPr>
              <w:pStyle w:val="Bullets1-CurrExpanded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83321C">
              <w:rPr>
                <w:sz w:val="24"/>
              </w:rPr>
              <w:t xml:space="preserve">              925, 825</w:t>
            </w:r>
            <w:proofErr w:type="gramStart"/>
            <w:r w:rsidRPr="0083321C">
              <w:rPr>
                <w:sz w:val="24"/>
              </w:rPr>
              <w:t>, ….</w:t>
            </w:r>
            <w:proofErr w:type="gramEnd"/>
          </w:p>
          <w:p w14:paraId="51B24A5E" w14:textId="77777777" w:rsidR="00CE2DDC" w:rsidRPr="0083321C" w:rsidRDefault="00CE2DDC" w:rsidP="00FA703A">
            <w:pPr>
              <w:pStyle w:val="Bullets1-CurrExpanded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83321C">
              <w:rPr>
                <w:sz w:val="24"/>
              </w:rPr>
              <w:t xml:space="preserve">              1000, 500, …</w:t>
            </w:r>
          </w:p>
          <w:p w14:paraId="3FDBCF71" w14:textId="7FF2AF2D" w:rsidR="00CE2DDC" w:rsidRDefault="00CE2DDC" w:rsidP="00AC684E">
            <w:pPr>
              <w:pStyle w:val="ListParagraph"/>
              <w:numPr>
                <w:ilvl w:val="0"/>
                <w:numId w:val="2"/>
              </w:numPr>
            </w:pPr>
            <w:r w:rsidRPr="0083321C">
              <w:t xml:space="preserve">The elements that make up increasing and decreasing patterns are called </w:t>
            </w:r>
            <w:r w:rsidRPr="0083321C">
              <w:rPr>
                <w:b/>
              </w:rPr>
              <w:t>terms</w:t>
            </w:r>
            <w:r w:rsidRPr="0083321C">
              <w:t>. Each term builds on the previous term.</w:t>
            </w:r>
          </w:p>
          <w:p w14:paraId="6EB1ECFA" w14:textId="7481D183" w:rsidR="00CE2DDC" w:rsidRDefault="00CE2DDC" w:rsidP="0083321C">
            <w:pPr>
              <w:pStyle w:val="ListParagraph"/>
              <w:numPr>
                <w:ilvl w:val="0"/>
                <w:numId w:val="2"/>
              </w:numPr>
            </w:pPr>
            <w:r>
              <w:t>Using concrete examples show how patterns can be represented in different way.</w:t>
            </w:r>
            <w:r w:rsidR="002C02D6">
              <w:t xml:space="preserve"> E.g. </w:t>
            </w:r>
          </w:p>
          <w:p w14:paraId="3ADD253D" w14:textId="77777777" w:rsidR="00CE2DDC" w:rsidRDefault="00CE2DDC" w:rsidP="0083321C"/>
          <w:p w14:paraId="50EA56B9" w14:textId="77777777" w:rsidR="00CE2DDC" w:rsidRDefault="00CE2DDC" w:rsidP="0083321C"/>
          <w:p w14:paraId="490DCE93" w14:textId="77777777" w:rsidR="00CE2DDC" w:rsidRDefault="00CE2DDC" w:rsidP="0083321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7578"/>
            </w:tblGrid>
            <w:tr w:rsidR="00CE2DDC" w14:paraId="57876E26" w14:textId="77777777" w:rsidTr="0083321C">
              <w:tc>
                <w:tcPr>
                  <w:tcW w:w="1998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1"/>
                    <w:gridCol w:w="821"/>
                  </w:tblGrid>
                  <w:tr w:rsidR="00CE2DDC" w:rsidRPr="00920F0A" w14:paraId="7ED15A24" w14:textId="77777777" w:rsidTr="0083321C">
                    <w:trPr>
                      <w:trHeight w:val="260"/>
                    </w:trPr>
                    <w:tc>
                      <w:tcPr>
                        <w:tcW w:w="821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</w:tcPr>
                      <w:p w14:paraId="31BAAF4D" w14:textId="77777777" w:rsidR="00CE2DDC" w:rsidRPr="00920F0A" w:rsidRDefault="00CE2DDC" w:rsidP="0083321C">
                        <w:pPr>
                          <w:tabs>
                            <w:tab w:val="left" w:pos="450"/>
                          </w:tabs>
                          <w:jc w:val="right"/>
                        </w:pPr>
                        <w:r>
                          <w:t>Input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1E3E4E7" w14:textId="77777777" w:rsidR="00CE2DDC" w:rsidRPr="00920F0A" w:rsidRDefault="00CE2DDC" w:rsidP="0083321C">
                        <w:r>
                          <w:t>Output</w:t>
                        </w:r>
                      </w:p>
                    </w:tc>
                  </w:tr>
                  <w:tr w:rsidR="00CE2DDC" w:rsidRPr="00920F0A" w14:paraId="559B2D10" w14:textId="77777777" w:rsidTr="0083321C">
                    <w:trPr>
                      <w:trHeight w:hRule="exact" w:val="360"/>
                    </w:trPr>
                    <w:tc>
                      <w:tcPr>
                        <w:tcW w:w="82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</w:tcPr>
                      <w:p w14:paraId="407C0A51" w14:textId="77777777" w:rsidR="00CE2DDC" w:rsidRPr="00920F0A" w:rsidRDefault="00CE2DDC" w:rsidP="0083321C">
                        <w:pPr>
                          <w:tabs>
                            <w:tab w:val="left" w:pos="450"/>
                          </w:tabs>
                          <w:jc w:val="center"/>
                        </w:pPr>
                        <w:r w:rsidRPr="00920F0A">
                          <w:t>1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1A4AD59" w14:textId="77777777" w:rsidR="00CE2DDC" w:rsidRPr="00920F0A" w:rsidRDefault="00CE2DDC" w:rsidP="0083321C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CE2DDC" w:rsidRPr="00920F0A" w14:paraId="48F9AE5E" w14:textId="77777777" w:rsidTr="0083321C">
                    <w:trPr>
                      <w:trHeight w:hRule="exact" w:val="360"/>
                    </w:trPr>
                    <w:tc>
                      <w:tcPr>
                        <w:tcW w:w="821" w:type="dxa"/>
                        <w:shd w:val="clear" w:color="auto" w:fill="auto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</w:tcPr>
                      <w:p w14:paraId="3D1C90DC" w14:textId="77777777" w:rsidR="00CE2DDC" w:rsidRPr="00920F0A" w:rsidRDefault="00CE2DDC" w:rsidP="0083321C">
                        <w:pPr>
                          <w:tabs>
                            <w:tab w:val="left" w:pos="450"/>
                          </w:tabs>
                          <w:jc w:val="center"/>
                        </w:pPr>
                        <w:r w:rsidRPr="00920F0A">
                          <w:t>2</w:t>
                        </w:r>
                      </w:p>
                    </w:tc>
                    <w:tc>
                      <w:tcPr>
                        <w:tcW w:w="821" w:type="dxa"/>
                        <w:shd w:val="clear" w:color="auto" w:fill="auto"/>
                      </w:tcPr>
                      <w:p w14:paraId="0BEE1DCB" w14:textId="77777777" w:rsidR="00CE2DDC" w:rsidRPr="00920F0A" w:rsidRDefault="00CE2DDC" w:rsidP="0083321C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  <w:tr w:rsidR="00CE2DDC" w:rsidRPr="00920F0A" w14:paraId="2FE6BD57" w14:textId="77777777" w:rsidTr="0083321C">
                    <w:trPr>
                      <w:trHeight w:hRule="exact" w:val="360"/>
                    </w:trPr>
                    <w:tc>
                      <w:tcPr>
                        <w:tcW w:w="821" w:type="dxa"/>
                        <w:shd w:val="clear" w:color="auto" w:fill="auto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</w:tcPr>
                      <w:p w14:paraId="2DA319C7" w14:textId="77777777" w:rsidR="00CE2DDC" w:rsidRPr="00920F0A" w:rsidRDefault="00CE2DDC" w:rsidP="0083321C">
                        <w:pPr>
                          <w:tabs>
                            <w:tab w:val="left" w:pos="450"/>
                          </w:tabs>
                          <w:jc w:val="center"/>
                        </w:pPr>
                        <w:r w:rsidRPr="00920F0A">
                          <w:t>3</w:t>
                        </w:r>
                      </w:p>
                    </w:tc>
                    <w:tc>
                      <w:tcPr>
                        <w:tcW w:w="821" w:type="dxa"/>
                        <w:shd w:val="clear" w:color="auto" w:fill="auto"/>
                      </w:tcPr>
                      <w:p w14:paraId="6520A1A9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12</w:t>
                        </w:r>
                      </w:p>
                    </w:tc>
                  </w:tr>
                  <w:tr w:rsidR="00CE2DDC" w:rsidRPr="00920F0A" w14:paraId="6325527A" w14:textId="77777777" w:rsidTr="0083321C">
                    <w:trPr>
                      <w:trHeight w:hRule="exact" w:val="360"/>
                    </w:trPr>
                    <w:tc>
                      <w:tcPr>
                        <w:tcW w:w="821" w:type="dxa"/>
                        <w:shd w:val="clear" w:color="auto" w:fill="auto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</w:tcPr>
                      <w:p w14:paraId="41FA907E" w14:textId="77777777" w:rsidR="00CE2DDC" w:rsidRPr="00920F0A" w:rsidRDefault="00CE2DDC" w:rsidP="0083321C">
                        <w:pPr>
                          <w:tabs>
                            <w:tab w:val="left" w:pos="450"/>
                          </w:tabs>
                          <w:jc w:val="center"/>
                        </w:pPr>
                        <w:r w:rsidRPr="00920F0A">
                          <w:t>4</w:t>
                        </w:r>
                      </w:p>
                    </w:tc>
                    <w:tc>
                      <w:tcPr>
                        <w:tcW w:w="821" w:type="dxa"/>
                        <w:shd w:val="clear" w:color="auto" w:fill="auto"/>
                      </w:tcPr>
                      <w:p w14:paraId="4485FC1A" w14:textId="77777777" w:rsidR="00CE2DDC" w:rsidRPr="00920F0A" w:rsidRDefault="00CE2DDC" w:rsidP="0083321C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</w:tr>
                  <w:tr w:rsidR="00CE2DDC" w:rsidRPr="00920F0A" w14:paraId="1E81CF7E" w14:textId="77777777" w:rsidTr="0083321C">
                    <w:trPr>
                      <w:trHeight w:hRule="exact" w:val="360"/>
                    </w:trPr>
                    <w:tc>
                      <w:tcPr>
                        <w:tcW w:w="821" w:type="dxa"/>
                        <w:shd w:val="clear" w:color="auto" w:fill="auto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</w:tcPr>
                      <w:p w14:paraId="29D9F4C7" w14:textId="77777777" w:rsidR="00CE2DDC" w:rsidRPr="00920F0A" w:rsidRDefault="00CE2DDC" w:rsidP="0083321C">
                        <w:pPr>
                          <w:tabs>
                            <w:tab w:val="left" w:pos="450"/>
                          </w:tabs>
                          <w:jc w:val="center"/>
                        </w:pPr>
                        <w:r w:rsidRPr="00920F0A">
                          <w:t>5</w:t>
                        </w:r>
                      </w:p>
                    </w:tc>
                    <w:tc>
                      <w:tcPr>
                        <w:tcW w:w="821" w:type="dxa"/>
                        <w:shd w:val="clear" w:color="auto" w:fill="auto"/>
                      </w:tcPr>
                      <w:p w14:paraId="299043B2" w14:textId="77777777" w:rsidR="00CE2DDC" w:rsidRPr="00920F0A" w:rsidRDefault="00CE2DDC" w:rsidP="0083321C">
                        <w:pPr>
                          <w:jc w:val="center"/>
                        </w:pPr>
                        <w:r>
                          <w:t>30</w:t>
                        </w:r>
                      </w:p>
                    </w:tc>
                  </w:tr>
                  <w:tr w:rsidR="00CE2DDC" w:rsidRPr="00920F0A" w14:paraId="1857C15B" w14:textId="77777777" w:rsidTr="0083321C">
                    <w:trPr>
                      <w:trHeight w:hRule="exact" w:val="360"/>
                    </w:trPr>
                    <w:tc>
                      <w:tcPr>
                        <w:tcW w:w="821" w:type="dxa"/>
                        <w:shd w:val="clear" w:color="auto" w:fill="auto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</w:tcPr>
                      <w:p w14:paraId="7501E7B7" w14:textId="77777777" w:rsidR="00CE2DDC" w:rsidRPr="00920F0A" w:rsidRDefault="00CE2DDC" w:rsidP="0083321C">
                        <w:pPr>
                          <w:tabs>
                            <w:tab w:val="left" w:pos="450"/>
                          </w:tabs>
                          <w:jc w:val="center"/>
                        </w:pPr>
                        <w:r w:rsidRPr="00920F0A">
                          <w:t>6</w:t>
                        </w:r>
                      </w:p>
                    </w:tc>
                    <w:tc>
                      <w:tcPr>
                        <w:tcW w:w="821" w:type="dxa"/>
                        <w:shd w:val="clear" w:color="auto" w:fill="auto"/>
                      </w:tcPr>
                      <w:p w14:paraId="65235A9A" w14:textId="77777777" w:rsidR="00CE2DDC" w:rsidRPr="00920F0A" w:rsidRDefault="00CE2DDC" w:rsidP="0083321C">
                        <w:pPr>
                          <w:jc w:val="center"/>
                        </w:pPr>
                        <w:r>
                          <w:t>?</w:t>
                        </w:r>
                      </w:p>
                    </w:tc>
                  </w:tr>
                  <w:tr w:rsidR="00CE2DDC" w:rsidRPr="00920F0A" w14:paraId="28EFBD71" w14:textId="77777777" w:rsidTr="0083321C">
                    <w:trPr>
                      <w:trHeight w:hRule="exact" w:val="360"/>
                    </w:trPr>
                    <w:tc>
                      <w:tcPr>
                        <w:tcW w:w="821" w:type="dxa"/>
                        <w:shd w:val="clear" w:color="auto" w:fill="auto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</w:tcPr>
                      <w:p w14:paraId="79A179C0" w14:textId="77777777" w:rsidR="00CE2DDC" w:rsidRPr="00920F0A" w:rsidRDefault="00CE2DDC" w:rsidP="0083321C">
                        <w:pPr>
                          <w:tabs>
                            <w:tab w:val="left" w:pos="450"/>
                          </w:tabs>
                          <w:jc w:val="center"/>
                        </w:pPr>
                        <w:r w:rsidRPr="00920F0A">
                          <w:t>7</w:t>
                        </w:r>
                      </w:p>
                    </w:tc>
                    <w:tc>
                      <w:tcPr>
                        <w:tcW w:w="821" w:type="dxa"/>
                        <w:shd w:val="clear" w:color="auto" w:fill="auto"/>
                      </w:tcPr>
                      <w:p w14:paraId="42C8B5B5" w14:textId="77777777" w:rsidR="00CE2DDC" w:rsidRPr="00920F0A" w:rsidRDefault="00CE2DDC" w:rsidP="0083321C">
                        <w:pPr>
                          <w:jc w:val="center"/>
                        </w:pPr>
                        <w:r>
                          <w:t>?</w:t>
                        </w:r>
                      </w:p>
                    </w:tc>
                  </w:tr>
                </w:tbl>
                <w:p w14:paraId="104365FB" w14:textId="77777777" w:rsidR="00CE2DDC" w:rsidRDefault="00CE2DDC" w:rsidP="0083321C"/>
              </w:tc>
              <w:tc>
                <w:tcPr>
                  <w:tcW w:w="7578" w:type="dxa"/>
                </w:tcPr>
                <w:p w14:paraId="04ABFE11" w14:textId="77777777" w:rsidR="00CE2DDC" w:rsidRDefault="00CE2DDC" w:rsidP="0083321C"/>
                <w:p w14:paraId="553E8846" w14:textId="77777777" w:rsidR="00CE2DDC" w:rsidRDefault="00CE2DDC" w:rsidP="0083321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2E2B45CF" wp14:editId="4CB07B7C">
                            <wp:simplePos x="0" y="0"/>
                            <wp:positionH relativeFrom="column">
                              <wp:posOffset>655239</wp:posOffset>
                            </wp:positionH>
                            <wp:positionV relativeFrom="paragraph">
                              <wp:posOffset>9994</wp:posOffset>
                            </wp:positionV>
                            <wp:extent cx="1825620" cy="619125"/>
                            <wp:effectExtent l="0" t="0" r="22860" b="66675"/>
                            <wp:wrapNone/>
                            <wp:docPr id="7415" name="Group 4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25620" cy="619125"/>
                                      <a:chOff x="2644" y="10080"/>
                                      <a:chExt cx="3554" cy="1274"/>
                                    </a:xfrm>
                                  </wpg:grpSpPr>
                                  <wpg:grpSp>
                                    <wpg:cNvPr id="7416" name="Group 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44" y="10680"/>
                                        <a:ext cx="469" cy="654"/>
                                        <a:chOff x="2580" y="10668"/>
                                        <a:chExt cx="469" cy="666"/>
                                      </a:xfrm>
                                    </wpg:grpSpPr>
                                    <wps:wsp>
                                      <wps:cNvPr id="7417" name="Line 68"/>
                                      <wps:cNvCnPr/>
                                      <wps:spPr bwMode="auto">
                                        <a:xfrm>
                                          <a:off x="2815" y="10974"/>
                                          <a:ext cx="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7418" name="Group 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50" y="10764"/>
                                          <a:ext cx="353" cy="145"/>
                                          <a:chOff x="2685" y="11400"/>
                                          <a:chExt cx="368" cy="180"/>
                                        </a:xfrm>
                                      </wpg:grpSpPr>
                                      <wps:wsp>
                                        <wps:cNvPr id="7419" name="Oval 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85" y="11400"/>
                                            <a:ext cx="143" cy="16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20" name="Oval 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10" y="11415"/>
                                            <a:ext cx="143" cy="16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421" name="AutoShape 72"/>
                                      <wps:cNvSpPr/>
                                      <wps:spPr bwMode="auto">
                                        <a:xfrm>
                                          <a:off x="2580" y="10668"/>
                                          <a:ext cx="469" cy="296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7422" name="Group 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98" y="10438"/>
                                        <a:ext cx="724" cy="896"/>
                                        <a:chOff x="3198" y="10438"/>
                                        <a:chExt cx="724" cy="896"/>
                                      </a:xfrm>
                                    </wpg:grpSpPr>
                                    <wps:wsp>
                                      <wps:cNvPr id="7423" name="Line 74"/>
                                      <wps:cNvCnPr/>
                                      <wps:spPr bwMode="auto">
                                        <a:xfrm>
                                          <a:off x="3554" y="10964"/>
                                          <a:ext cx="0" cy="3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7424" name="Group 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73" y="10535"/>
                                          <a:ext cx="583" cy="362"/>
                                          <a:chOff x="3345" y="11490"/>
                                          <a:chExt cx="608" cy="450"/>
                                        </a:xfrm>
                                      </wpg:grpSpPr>
                                      <wpg:grpSp>
                                        <wpg:cNvPr id="7425" name="Group 7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45" y="11490"/>
                                            <a:ext cx="593" cy="180"/>
                                            <a:chOff x="3360" y="11280"/>
                                            <a:chExt cx="593" cy="180"/>
                                          </a:xfrm>
                                        </wpg:grpSpPr>
                                        <wps:wsp>
                                          <wps:cNvPr id="7426" name="Oval 7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60" y="11280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427" name="Oval 7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585" y="11295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428" name="Oval 7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810" y="11295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29" name="Group 8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60" y="11760"/>
                                            <a:ext cx="593" cy="180"/>
                                            <a:chOff x="3360" y="11280"/>
                                            <a:chExt cx="593" cy="180"/>
                                          </a:xfrm>
                                        </wpg:grpSpPr>
                                        <wps:wsp>
                                          <wps:cNvPr id="7430" name="Oval 8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60" y="11280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431" name="Oval 8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585" y="11295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432" name="Oval 8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810" y="11295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433" name="AutoShape 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98" y="10438"/>
                                          <a:ext cx="724" cy="526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34" name="Group 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57" y="10303"/>
                                        <a:ext cx="947" cy="1044"/>
                                        <a:chOff x="4057" y="10303"/>
                                        <a:chExt cx="947" cy="1044"/>
                                      </a:xfrm>
                                    </wpg:grpSpPr>
                                    <wps:wsp>
                                      <wps:cNvPr id="7435" name="Line 86"/>
                                      <wps:cNvCnPr/>
                                      <wps:spPr bwMode="auto">
                                        <a:xfrm>
                                          <a:off x="4546" y="10971"/>
                                          <a:ext cx="0" cy="3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7436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134" y="10375"/>
                                          <a:ext cx="798" cy="530"/>
                                          <a:chOff x="4230" y="11265"/>
                                          <a:chExt cx="833" cy="660"/>
                                        </a:xfrm>
                                      </wpg:grpSpPr>
                                      <wpg:grpSp>
                                        <wpg:cNvPr id="7437" name="Group 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45" y="11745"/>
                                            <a:ext cx="818" cy="180"/>
                                            <a:chOff x="4290" y="11670"/>
                                            <a:chExt cx="818" cy="180"/>
                                          </a:xfrm>
                                        </wpg:grpSpPr>
                                        <wps:wsp>
                                          <wps:cNvPr id="7438" name="Oval 8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65" y="11685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439" name="Group 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290" y="11670"/>
                                              <a:ext cx="593" cy="180"/>
                                              <a:chOff x="3360" y="11280"/>
                                              <a:chExt cx="593" cy="180"/>
                                            </a:xfrm>
                                          </wpg:grpSpPr>
                                          <wps:wsp>
                                            <wps:cNvPr id="7440" name="Oval 9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60" y="11280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41" name="Oval 9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585" y="11295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42" name="Oval 9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810" y="11295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443" name="Group 9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30" y="11505"/>
                                            <a:ext cx="818" cy="180"/>
                                            <a:chOff x="4290" y="11670"/>
                                            <a:chExt cx="818" cy="180"/>
                                          </a:xfrm>
                                        </wpg:grpSpPr>
                                        <wps:wsp>
                                          <wps:cNvPr id="7444" name="Oval 9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65" y="11685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445" name="Group 9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290" y="11670"/>
                                              <a:ext cx="593" cy="180"/>
                                              <a:chOff x="3360" y="11280"/>
                                              <a:chExt cx="593" cy="180"/>
                                            </a:xfrm>
                                          </wpg:grpSpPr>
                                          <wps:wsp>
                                            <wps:cNvPr id="7446" name="Oval 9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60" y="11280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47" name="Oval 9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585" y="11295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48" name="Oval 9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810" y="11295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449" name="Group 1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30" y="11265"/>
                                            <a:ext cx="818" cy="180"/>
                                            <a:chOff x="4290" y="11670"/>
                                            <a:chExt cx="818" cy="180"/>
                                          </a:xfrm>
                                        </wpg:grpSpPr>
                                        <wps:wsp>
                                          <wps:cNvPr id="7450" name="Oval 10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65" y="11685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451" name="Group 10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290" y="11670"/>
                                              <a:ext cx="593" cy="180"/>
                                              <a:chOff x="3360" y="11280"/>
                                              <a:chExt cx="593" cy="180"/>
                                            </a:xfrm>
                                          </wpg:grpSpPr>
                                          <wps:wsp>
                                            <wps:cNvPr id="7452" name="Oval 10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60" y="11280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" name="Oval 10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585" y="11295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4" name="Oval 10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810" y="11295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7455" name="AutoShape 1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57" y="10303"/>
                                          <a:ext cx="947" cy="661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56" name="Group 1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68" y="10080"/>
                                        <a:ext cx="1130" cy="1274"/>
                                        <a:chOff x="5068" y="10080"/>
                                        <a:chExt cx="1130" cy="1274"/>
                                      </a:xfrm>
                                    </wpg:grpSpPr>
                                    <wps:wsp>
                                      <wps:cNvPr id="7457" name="Line 108"/>
                                      <wps:cNvCnPr/>
                                      <wps:spPr bwMode="auto">
                                        <a:xfrm>
                                          <a:off x="5626" y="10980"/>
                                          <a:ext cx="0" cy="3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7458" name="Group 1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24" y="10174"/>
                                          <a:ext cx="1000" cy="735"/>
                                          <a:chOff x="5235" y="11040"/>
                                          <a:chExt cx="1043" cy="915"/>
                                        </a:xfrm>
                                      </wpg:grpSpPr>
                                      <wpg:grpSp>
                                        <wpg:cNvPr id="7459" name="Group 11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35" y="11775"/>
                                            <a:ext cx="1043" cy="180"/>
                                            <a:chOff x="5235" y="11775"/>
                                            <a:chExt cx="1043" cy="180"/>
                                          </a:xfrm>
                                        </wpg:grpSpPr>
                                        <wps:wsp>
                                          <wps:cNvPr id="7460" name="Oval 11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135" y="11790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461" name="Group 762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235" y="11775"/>
                                              <a:ext cx="818" cy="180"/>
                                              <a:chOff x="4290" y="11670"/>
                                              <a:chExt cx="818" cy="180"/>
                                            </a:xfrm>
                                          </wpg:grpSpPr>
                                          <wps:wsp>
                                            <wps:cNvPr id="7462" name="Oval 11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65" y="11685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463" name="Group 11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90" y="11670"/>
                                                <a:ext cx="593" cy="180"/>
                                                <a:chOff x="3360" y="11280"/>
                                                <a:chExt cx="593" cy="180"/>
                                              </a:xfrm>
                                            </wpg:grpSpPr>
                                            <wps:wsp>
                                              <wps:cNvPr id="7464" name="Oval 11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360" y="11280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65" name="Oval 11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85" y="11295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66" name="Oval 11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810" y="11295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7467" name="Group 11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35" y="11550"/>
                                            <a:ext cx="1043" cy="180"/>
                                            <a:chOff x="5235" y="11775"/>
                                            <a:chExt cx="1043" cy="180"/>
                                          </a:xfrm>
                                        </wpg:grpSpPr>
                                        <wps:wsp>
                                          <wps:cNvPr id="7468" name="Oval 11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135" y="11790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469" name="Group 76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235" y="11775"/>
                                              <a:ext cx="818" cy="180"/>
                                              <a:chOff x="4290" y="11670"/>
                                              <a:chExt cx="818" cy="180"/>
                                            </a:xfrm>
                                          </wpg:grpSpPr>
                                          <wps:wsp>
                                            <wps:cNvPr id="7470" name="Oval 12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65" y="11685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471" name="Group 12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90" y="11670"/>
                                                <a:ext cx="593" cy="180"/>
                                                <a:chOff x="3360" y="11280"/>
                                                <a:chExt cx="593" cy="180"/>
                                              </a:xfrm>
                                            </wpg:grpSpPr>
                                            <wps:wsp>
                                              <wps:cNvPr id="7472" name="Oval 12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360" y="11280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73" name="Oval 12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85" y="11295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74" name="Oval 12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810" y="11295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7475" name="Group 12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35" y="11280"/>
                                            <a:ext cx="1043" cy="180"/>
                                            <a:chOff x="5235" y="11775"/>
                                            <a:chExt cx="1043" cy="180"/>
                                          </a:xfrm>
                                        </wpg:grpSpPr>
                                        <wps:wsp>
                                          <wps:cNvPr id="7476" name="Oval 12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135" y="11790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477" name="Group 12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235" y="11775"/>
                                              <a:ext cx="818" cy="180"/>
                                              <a:chOff x="4290" y="11670"/>
                                              <a:chExt cx="818" cy="180"/>
                                            </a:xfrm>
                                          </wpg:grpSpPr>
                                          <wps:wsp>
                                            <wps:cNvPr id="7478" name="Oval 12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65" y="11685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479" name="Group 13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90" y="11670"/>
                                                <a:ext cx="593" cy="180"/>
                                                <a:chOff x="3360" y="11280"/>
                                                <a:chExt cx="593" cy="180"/>
                                              </a:xfrm>
                                            </wpg:grpSpPr>
                                            <wps:wsp>
                                              <wps:cNvPr id="7480" name="Oval 13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360" y="11280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81" name="Oval 132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85" y="11295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82" name="Oval 13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810" y="11295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7483" name="Group 13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35" y="11040"/>
                                            <a:ext cx="1043" cy="180"/>
                                            <a:chOff x="5235" y="11775"/>
                                            <a:chExt cx="1043" cy="180"/>
                                          </a:xfrm>
                                        </wpg:grpSpPr>
                                        <wps:wsp>
                                          <wps:cNvPr id="7484" name="Oval 13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135" y="11790"/>
                                              <a:ext cx="143" cy="1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485" name="Group 13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235" y="11775"/>
                                              <a:ext cx="818" cy="180"/>
                                              <a:chOff x="4290" y="11670"/>
                                              <a:chExt cx="818" cy="180"/>
                                            </a:xfrm>
                                          </wpg:grpSpPr>
                                          <wps:wsp>
                                            <wps:cNvPr id="7486" name="Oval 13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65" y="11685"/>
                                                <a:ext cx="143" cy="16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487" name="Group 13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90" y="11670"/>
                                                <a:ext cx="593" cy="180"/>
                                                <a:chOff x="3360" y="11280"/>
                                                <a:chExt cx="593" cy="180"/>
                                              </a:xfrm>
                                            </wpg:grpSpPr>
                                            <wps:wsp>
                                              <wps:cNvPr id="7488" name="Oval 13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360" y="11280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89" name="Oval 14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85" y="11295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90" name="Oval 14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810" y="11295"/>
                                                  <a:ext cx="143" cy="1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7491" name="AutoShape 1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68" y="10080"/>
                                          <a:ext cx="1130" cy="89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210" o:spid="_x0000_s1026" style="position:absolute;margin-left:51.6pt;margin-top:.8pt;width:143.75pt;height:48.75pt;z-index:251666432" coordorigin="2644,10080" coordsize="3554,12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">
                            <v:group id="Group 67" o:spid="_x0000_s1027" style="position:absolute;left:2644;top:10680;width:469;height:654" coordorigin="2580,10668" coordsize="469,6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vZRqxwAAAN0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/zeAF/&#10;b8ITkKtf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jvZRqxwAAAN0A&#10;AAAPAAAAAAAAAAAAAAAAAKkCAABkcnMvZG93bnJldi54bWxQSwUGAAAAAAQABAD6AAAAnQMAAAAA&#10;">
                              <v:line id="Line 68" o:spid="_x0000_s1028" style="position:absolute;visibility:visible;mso-wrap-style:square" from="2815,10974" to="2815,113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MLscgAAADdAAAADwAAAGRycy9kb3ducmV2LnhtbESPQWvCQBSE74L/YXmFXqRuLGLa1FVE&#10;bCnaS4wHj6/Z12ww+zZkV43/3i0Uehxm5htmvuxtIy7U+dqxgsk4AUFcOl1zpeBQvD+9gPABWWPj&#10;mBTcyMNyMRzMMdPuyjld9qESEcI+QwUmhDaT0peGLPqxa4mj9+M6iyHKrpK6w2uE20Y+J8lMWqw5&#10;LhhsaW2oPO3PVsHX+fhtit0xP+yK1fajH+l0u3lV6vGhX72BCNSH//Bf+1MrSKeTFH7fxCcgF3c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WTMLscgAAADdAAAADwAAAAAA&#10;AAAAAAAAAAChAgAAZHJzL2Rvd25yZXYueG1sUEsFBgAAAAAEAAQA+QAAAJYDAAAAAA==&#10;">
                                <v:stroke endarrow="block" endarrowwidth="narrow" endarrowlength="short"/>
                              </v:line>
                              <v:group id="Group 69" o:spid="_x0000_s1029" style="position:absolute;left:2650;top:10764;width:353;height:145" coordorigin="2685,11400" coordsize="368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9bqWDxAAAAN0AAAAP&#10;AAAAAAAAAAAAAAAAAKkCAABkcnMvZG93bnJldi54bWxQSwUGAAAAAAQABAD6AAAAmgMAAAAA&#10;">
                                <v:oval id="Oval 70" o:spid="_x0000_s1030" style="position:absolute;left:2685;top:1140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4Y0hxAAA&#10;AN0AAAAPAAAAZHJzL2Rvd25yZXYueG1sRI9BawIxFITvgv8hPKE3zVpKt12NUgotPQiiFnp9bp6b&#10;tMnLsom6/vtGEDwOM/MNM1/23okTddEGVjCdFCCI66AtNwq+dx/jFxAxIWt0gUnBhSIsF8PBHCsd&#10;zryh0zY1IkM4VqjApNRWUsbakMc4CS1x9g6h85iy7BqpOzxnuHfysSiepUfLecFgS++G6r/t0Sv4&#10;rUtXHtc/n96klY77g7VOWqUeRv3bDESiPt3Dt/aXVlA+TV/h+iY/Abn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uGNIcQAAADdAAAADwAAAAAAAAAAAAAAAACXAgAAZHJzL2Rv&#10;d25yZXYueG1sUEsFBgAAAAAEAAQA9QAAAIgDAAAAAA==&#10;" fillcolor="silver" strokeweight="1pt"/>
                                <v:oval id="Oval 71" o:spid="_x0000_s1031" style="position:absolute;left:2910;top:1141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+4BwgAA&#10;AN0AAAAPAAAAZHJzL2Rvd25yZXYueG1sRE/Pa8IwFL4P/B/CE3abqTJW6UxFBMcOA5kKXt+a1yZb&#10;8lKaqN1/bw6DHT++36v16J240hBtYAXzWQGCuAnacqfgdNw9LUHEhKzRBSYFvxRhXU8eVljpcONP&#10;uh5SJ3IIxwoVmJT6SsrYGPIYZ6EnzlwbBo8pw6GTesBbDvdOLoriRXq0nBsM9rQ11PwcLl7Bd1O6&#10;8rI/v3mTPnT8aq110ir1OB03ryASjelf/Od+1wrK50Xen9/kJy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37gHCAAAA3QAAAA8AAAAAAAAAAAAAAAAAlwIAAGRycy9kb3du&#10;cmV2LnhtbFBLBQYAAAAABAAEAPUAAACGAwAAAAA=&#10;" fillcolor="silver" strokeweight="1pt"/>
                              </v:group>
                              <v:roundrect id="AutoShape 72" o:spid="_x0000_s1032" style="position:absolute;left:2580;top:10668;width:469;height:29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7rzxgAA&#10;AN0AAAAPAAAAZHJzL2Rvd25yZXYueG1sRI9BS8NAFITvgv9heYK3ZtOgUdJuiwSE0JNWUXJ7ZF83&#10;0ezbuLu28d+7QsHjMDPfMOvtbEdxJB8GxwqWWQ6CuHN6YKPg9eVxcQ8iRGSNo2NS8EMBtpvLizVW&#10;2p34mY77aESCcKhQQR/jVEkZup4shsxNxMk7OG8xJumN1B5PCW5HWeR5KS0OnBZ6nKjuqfvcf1sF&#10;7VtZ+Nv2nXe7um3mcnoyH19Gqeur+WEFItIc/8PndqMV3N0US/h7k56A3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I7rzxgAAAN0AAAAPAAAAAAAAAAAAAAAAAJcCAABkcnMv&#10;ZG93bnJldi54bWxQSwUGAAAAAAQABAD1AAAAigMAAAAA&#10;" filled="f"/>
                            </v:group>
                            <v:group id="Group 73" o:spid="_x0000_s1033" style="position:absolute;left:3198;top:10438;width:724;height:896" coordorigin="3198,10438" coordsize="724,8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LqWNTGAAAA3QAA&#10;AA8AAAAAAAAAAAAAAAAAqQIAAGRycy9kb3ducmV2LnhtbFBLBQYAAAAABAAEAPoAAACcAwAAAAA=&#10;">
                              <v:line id="Line 74" o:spid="_x0000_s1034" style="position:absolute;visibility:visible;mso-wrap-style:square" from="3554,10964" to="3554,113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THD8gAAADdAAAADwAAAGRycy9kb3ducmV2LnhtbESPQWsCMRSE7wX/Q3iFXkrNqqW2q1FE&#10;qoj2ouvB43PzulncvCybqOu/N0Khx2FmvmHG09ZW4kKNLx0r6HUTEMS50yUXCvbZ4u0ThA/IGivH&#10;pOBGHqaTztMYU+2uvKXLLhQiQtinqMCEUKdS+tyQRd91NXH0fl1jMUTZFFI3eI1wW8l+knxIiyXH&#10;BYM1zQ3lp93ZKvg5H44m2xy2+002Wy/bVz1cf38p9fLczkYgArXhP/zXXmkFw/f+AB5v4hOQkz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6GTHD8gAAADdAAAADwAAAAAA&#10;AAAAAAAAAAChAgAAZHJzL2Rvd25yZXYueG1sUEsFBgAAAAAEAAQA+QAAAJYDAAAAAA==&#10;">
                                <v:stroke endarrow="block" endarrowwidth="narrow" endarrowlength="short"/>
                              </v:line>
                              <v:group id="Group 75" o:spid="_x0000_s1035" style="position:absolute;left:3273;top:10535;width:583;height:362" coordorigin="3345,11490" coordsize="608,4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yT2U7xwAAAN0A&#10;AAAPAAAAAAAAAAAAAAAAAKkCAABkcnMvZG93bnJldi54bWxQSwUGAAAAAAQABAD6AAAAnQMAAAAA&#10;">
                                <v:group id="Group 76" o:spid="_x0000_s1036" style="position:absolute;left:3345;top:11490;width:593;height:180" coordorigin="3360,11280" coordsize="59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0DwKDGAAAA3QAA&#10;AA8AAAAAAAAAAAAAAAAAqQIAAGRycy9kb3ducmV2LnhtbFBLBQYAAAAABAAEAPoAAACcAwAAAAA=&#10;">
                                  <v:oval id="Oval 77" o:spid="_x0000_s1037" style="position:absolute;left:3360;top:1128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EtPuxAAA&#10;AN0AAAAPAAAAZHJzL2Rvd25yZXYueG1sRI9BawIxFITvBf9DeEJv3WyluGVrlCJYeiiIttDr6+a5&#10;iSYvyybq9t8bQfA4zMw3zGwxeCdO1EcbWMFzUYIgboK23Cr4+V49vYKICVmjC0wK/inCYj56mGGt&#10;w5k3dNqmVmQIxxoVmJS6WsrYGPIYi9ARZ28Xeo8py76VusdzhnsnJ2U5lR4t5wWDHS0NNYft0SvY&#10;N5WrjuvfD2/Sl45/O2udtEo9jof3NxCJhnQP39qfWkH1MpnC9U1+AnJ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RLT7sQAAADdAAAADwAAAAAAAAAAAAAAAACXAgAAZHJzL2Rv&#10;d25yZXYueG1sUEsFBgAAAAAEAAQA9QAAAIgDAAAAAA==&#10;" fillcolor="silver" strokeweight="1pt"/>
                                  <v:oval id="Oval 78" o:spid="_x0000_s1038" style="position:absolute;left:3585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XnZ1xAAA&#10;AN0AAAAPAAAAZHJzL2Rvd25yZXYueG1sRI9PawIxFMTvBb9DeIXearYirqxGKUKLh4L4B3p93Tw3&#10;scnLsom6fnsjFHocZuY3zHzZeycu1EUbWMHbsABBXAdtuVFw2H+8TkHEhKzRBSYFN4qwXAye5ljp&#10;cOUtXXapERnCsUIFJqW2kjLWhjzGYWiJs3cMnceUZddI3eE1w72To6KYSI+W84LBllaG6t/d2Ss4&#10;1aUrz5vvT2/Sl44/R2udtEq9PPfvMxCJ+vQf/muvtYJyPCrh8SY/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52dcQAAADdAAAADwAAAAAAAAAAAAAAAACXAgAAZHJzL2Rv&#10;d25yZXYueG1sUEsFBgAAAAAEAAQA9QAAAIgDAAAAAA==&#10;" fillcolor="silver" strokeweight="1pt"/>
                                  <v:oval id="Oval 79" o:spid="_x0000_s1039" style="position:absolute;left:3810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eIHwgAA&#10;AN0AAAAPAAAAZHJzL2Rvd25yZXYueG1sRE/Pa8IwFL4P/B/CE3abqTJW6UxFBMcOA5kKXt+a1yZb&#10;8lKaqN1/bw6DHT++36v16J240hBtYAXzWQGCuAnacqfgdNw9LUHEhKzRBSYFvxRhXU8eVljpcONP&#10;uh5SJ3IIxwoVmJT6SsrYGPIYZ6EnzlwbBo8pw6GTesBbDvdOLoriRXq0nBsM9rQ11PwcLl7Bd1O6&#10;8rI/v3mTPnT8aq110ir1OB03ryASjelf/Od+1wrK50Wem9/kJy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B4gfCAAAA3QAAAA8AAAAAAAAAAAAAAAAAlwIAAGRycy9kb3du&#10;cmV2LnhtbFBLBQYAAAAABAAEAPUAAACGAwAAAAA=&#10;" fillcolor="silver" strokeweight="1pt"/>
                                </v:group>
                                <v:group id="Group 80" o:spid="_x0000_s1040" style="position:absolute;left:3360;top:11760;width:593;height:180" coordorigin="3360,11280" coordsize="59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cTsqlxwAAAN0A&#10;AAAPAAAAAAAAAAAAAAAAAKkCAABkcnMvZG93bnJldi54bWxQSwUGAAAAAAQABAD6AAAAnQMAAAAA&#10;">
                                  <v:oval id="Oval 81" o:spid="_x0000_s1041" style="position:absolute;left:3360;top:1128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njcwQAA&#10;AN0AAAAPAAAAZHJzL2Rvd25yZXYueG1sRE9NawIxEL0L/ocwgjfNWosrq1Gk0NJDoWgLXsfNuIkm&#10;k2UTdfvvm0Ohx8f7Xm9778SdumgDK5hNCxDEddCWGwXfX6+TJYiYkDW6wKTghyJsN8PBGisdHryn&#10;+yE1IodwrFCBSamtpIy1IY9xGlrizJ1D5zFl2DVSd/jI4d7Jp6JYSI+Wc4PBll4M1dfDzSu41KUr&#10;b5/HN2/Sh46ns7VOWqXGo363ApGoT//iP/e7VlA+z/P+/CY/Ab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543MEAAADdAAAADwAAAAAAAAAAAAAAAACXAgAAZHJzL2Rvd25y&#10;ZXYueG1sUEsFBgAAAAAEAAQA9QAAAIUDAAAAAA==&#10;" fillcolor="silver" strokeweight="1pt"/>
                                  <v:oval id="Oval 82" o:spid="_x0000_s1042" style="position:absolute;left:3585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t1HxAAA&#10;AN0AAAAPAAAAZHJzL2Rvd25yZXYueG1sRI9BawIxFITvhf6H8ArealYtXdkapQiKh4LUFnp9bp6b&#10;tMnLsom6/nsjCD0OM/MNM1v03okTddEGVjAaFiCI66AtNwq+v1bPUxAxIWt0gUnBhSIs5o8PM6x0&#10;OPMnnXapERnCsUIFJqW2kjLWhjzGYWiJs3cInceUZddI3eE5w72T46J4lR4t5wWDLS0N1X+7o1fw&#10;W5euPG5/1t6kDx33B2udtEoNnvr3NxCJ+vQfvrc3WkH5MhnB7U1+AnJ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yLdR8QAAADdAAAADwAAAAAAAAAAAAAAAACXAgAAZHJzL2Rv&#10;d25yZXYueG1sUEsFBgAAAAAEAAQA9QAAAIgDAAAAAA==&#10;" fillcolor="silver" strokeweight="1pt"/>
                                  <v:oval id="Oval 83" o:spid="_x0000_s1043" style="position:absolute;left:3810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8EMwxAAA&#10;AN0AAAAPAAAAZHJzL2Rvd25yZXYueG1sRI9BawIxFITvhf6H8Aq91ay2dGVrFBEUDwWpLfT63Dw3&#10;qcnLsom6/nsjCD0OM/MNM5n13okTddEGVjAcFCCI66AtNwp+vpcvYxAxIWt0gUnBhSLMpo8PE6x0&#10;OPMXnbapERnCsUIFJqW2kjLWhjzGQWiJs7cPnceUZddI3eE5w72To6J4lx4t5wWDLS0M1Yft0Sv4&#10;q0tXHje/K2/Sp467vbVOWqWen/r5B4hEffoP39trraB8ex3B7U1+AnJ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/BDMMQAAADdAAAADwAAAAAAAAAAAAAAAACXAgAAZHJzL2Rv&#10;d25yZXYueG1sUEsFBgAAAAAEAAQA9QAAAIgDAAAAAA==&#10;" fillcolor="silver" strokeweight="1pt"/>
                                </v:group>
                              </v:group>
                              <v:roundrect id="AutoShape 84" o:spid="_x0000_s1044" style="position:absolute;left:3198;top:10438;width:724;height:52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fCxwAA&#10;AN0AAAAPAAAAZHJzL2Rvd25yZXYueG1sRI9BawIxFITvhf6H8Aq91azarmVrFBEK4qnVUtnbY/PM&#10;rm5e1iTV7b9vCoLHYWa+Yabz3rbiTD40jhUMBxkI4srpho2Cr+370yuIEJE1to5JwS8FmM/u76ZY&#10;aHfhTzpvohEJwqFABXWMXSFlqGqyGAauI07e3nmLMUlvpPZ4SXDbylGW5dJiw2mhxo6WNVXHzY9V&#10;UH7nI/9S7ni9XparPu8+zOFklHp86BdvICL18Ra+tldaweR5PIb/N+kJyN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GQXwscAAADdAAAADwAAAAAAAAAAAAAAAACXAgAAZHJz&#10;L2Rvd25yZXYueG1sUEsFBgAAAAAEAAQA9QAAAIsDAAAAAA==&#10;" filled="f"/>
                            </v:group>
                            <v:group id="Group 85" o:spid="_x0000_s1045" style="position:absolute;left:4057;top:10303;width:947;height:1044" coordorigin="4057,10303" coordsize="947,10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3lvPmxwAAAN0A&#10;AAAPAAAAAAAAAAAAAAAAAKkCAABkcnMvZG93bnJldi54bWxQSwUGAAAAAAQABAD6AAAAnQMAAAAA&#10;">
                              <v:line id="Line 86" o:spid="_x0000_s1046" style="position:absolute;visibility:visible;mso-wrap-style:square" from="4546,10971" to="4546,113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hsPcgAAADdAAAADwAAAGRycy9kb3ducmV2LnhtbESPT2sCMRTE70K/Q3hCL1Kz/qvt1ihS&#10;qoj2ouvB4+vmuVm6eVk2UbffvikIPQ4z8xtmtmhtJa7U+NKxgkE/AUGcO11yoeCYrZ5eQPiArLFy&#10;TAp+yMNi/tCZYardjfd0PYRCRAj7FBWYEOpUSp8bsuj7riaO3tk1FkOUTSF1g7cIt5UcJsmztFhy&#10;XDBY07uh/PtwsQo+L6cvk+1O++MuW27XbU9Ptx+vSj122+UbiEBt+A/f2xutYDoeTeDvTXwCcv4L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jRhsPcgAAADdAAAADwAAAAAA&#10;AAAAAAAAAAChAgAAZHJzL2Rvd25yZXYueG1sUEsFBgAAAAAEAAQA+QAAAJYDAAAAAA==&#10;">
                                <v:stroke endarrow="block" endarrowwidth="narrow" endarrowlength="short"/>
                              </v:line>
                              <v:group id="Group 87" o:spid="_x0000_s1047" style="position:absolute;left:4134;top:10375;width:798;height:530" coordorigin="4230,11265" coordsize="833,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oCMgKxwAAAN0A&#10;AAAPAAAAAAAAAAAAAAAAAKkCAABkcnMvZG93bnJldi54bWxQSwUGAAAAAAQABAD6AAAAnQMAAAAA&#10;">
                                <v:group id="Group 88" o:spid="_x0000_s1048" style="position:absolute;left:4245;top:11745;width:818;height:180" coordorigin="4290,11670" coordsize="818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HRG2RxwAAAN0A&#10;AAAPAAAAAAAAAAAAAAAAAKkCAABkcnMvZG93bnJldi54bWxQSwUGAAAAAAQABAD6AAAAnQMAAAAA&#10;">
                                  <v:oval id="Oval 89" o:spid="_x0000_s1049" style="position:absolute;left:4965;top:1168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GHTawQAA&#10;AN0AAAAPAAAAZHJzL2Rvd25yZXYueG1sRE9NawIxEL0L/ocwgjfNWosrq1Gk0NJDoWgLXsfNuIkm&#10;k2UTdfvvm0Ohx8f7Xm9778SdumgDK5hNCxDEddCWGwXfX6+TJYiYkDW6wKTghyJsN8PBGisdHryn&#10;+yE1IodwrFCBSamtpIy1IY9xGlrizJ1D5zFl2DVSd/jI4d7Jp6JYSI+Wc4PBll4M1dfDzSu41KUr&#10;b5/HN2/Sh46ns7VOWqXGo363ApGoT//iP/e7VlA+z/Pc/CY/Ab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hh02sEAAADdAAAADwAAAAAAAAAAAAAAAACXAgAAZHJzL2Rvd25y&#10;ZXYueG1sUEsFBgAAAAAEAAQA9QAAAIUDAAAAAA==&#10;" fillcolor="silver" strokeweight="1pt"/>
                                  <v:group id="Group 90" o:spid="_x0000_s1050" style="position:absolute;left:4290;top:11670;width:593;height:180" coordorigin="3360,11280" coordsize="59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Zl1x4xwAAAN0A&#10;AAAPAAAAAAAAAAAAAAAAAKkCAABkcnMvZG93bnJldi54bWxQSwUGAAAAAAQABAD6AAAAnQMAAAAA&#10;">
                                    <v:oval id="Oval 91" o:spid="_x0000_s1051" style="position:absolute;left:3360;top:1128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aAuhwgAA&#10;AN0AAAAPAAAAZHJzL2Rvd25yZXYueG1sRE/Pa8IwFL4L/g/hCbtp6pBVOlMRwbGDMOYGXt+a1yZb&#10;8lKaqPW/Xw6DHT++35vt6J240hBtYAXLRQGCuAnacqfg8+MwX4OICVmjC0wK7hRhW08nG6x0uPE7&#10;XU+pEzmEY4UKTEp9JWVsDHmMi9ATZ64Ng8eU4dBJPeAth3snH4viSXq0nBsM9rQ31PycLl7Bd1O6&#10;8vJ2fvEmHXX8aq110ir1MBt3zyASjelf/Od+1QrK1Srvz2/yE5D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oC6HCAAAA3QAAAA8AAAAAAAAAAAAAAAAAlwIAAGRycy9kb3du&#10;cmV2LnhtbFBLBQYAAAAABAAEAPUAAACGAwAAAAA=&#10;" fillcolor="silver" strokeweight="1pt"/>
                                    <v:oval id="Oval 92" o:spid="_x0000_s1052" style="position:absolute;left:3585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JK46xAAA&#10;AN0AAAAPAAAAZHJzL2Rvd25yZXYueG1sRI9BawIxFITvBf9DeIK3mrVIV1ajiFDxIJTagtfn5rmJ&#10;Ji/LJur23zeFQo/DzHzDLFa9d+JOXbSBFUzGBQjiOmjLjYKvz7fnGYiYkDW6wKTgmyKsloOnBVY6&#10;PPiD7ofUiAzhWKECk1JbSRlrQx7jOLTE2TuHzmPKsmuk7vCR4d7Jl6J4lR4t5wWDLW0M1dfDzSu4&#10;1KUrb+/HrTdpr+PpbK2TVqnRsF/PQSTq03/4r73TCsrpdAK/b/ITkM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SuOsQAAADdAAAADwAAAAAAAAAAAAAAAACXAgAAZHJzL2Rv&#10;d25yZXYueG1sUEsFBgAAAAAEAAQA9QAAAIgDAAAAAA==&#10;" fillcolor="silver" strokeweight="1pt"/>
                                    <v:oval id="Oval 93" o:spid="_x0000_s1053" style="position:absolute;left:3810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9jBNxAAA&#10;AN0AAAAPAAAAZHJzL2Rvd25yZXYueG1sRI9BawIxFITvBf9DeIK3mq2IW7ZGKYWKB0G0hV5fN89N&#10;NHlZNlHXf2+EQo/DzHzDzJe9d+JCXbSBFbyMCxDEddCWGwXfX5/PryBiQtboApOCG0VYLgZPc6x0&#10;uPKOLvvUiAzhWKECk1JbSRlrQx7jOLTE2TuEzmPKsmuk7vCa4d7JSVHMpEfLecFgSx+G6tP+7BUc&#10;69KV5+3Pypu00fH3YK2TVqnRsH9/A5GoT//hv/ZaKyin0wk83uQnI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YwTcQAAADdAAAADwAAAAAAAAAAAAAAAACXAgAAZHJzL2Rv&#10;d25yZXYueG1sUEsFBgAAAAAEAAQA9QAAAIgDAAAAAA==&#10;" fillcolor="silver" strokeweight="1pt"/>
                                  </v:group>
                                </v:group>
                                <v:group id="Group 94" o:spid="_x0000_s1054" style="position:absolute;left:4230;top:11505;width:818;height:180" coordorigin="4290,11670" coordsize="818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geRjvxwAAAN0A&#10;AAAPAAAAAAAAAAAAAAAAAKkCAABkcnMvZG93bnJldi54bWxQSwUGAAAAAAQABAD6AAAAnQMAAAAA&#10;">
                                  <v:oval id="Oval 95" o:spid="_x0000_s1055" style="position:absolute;left:4965;top:1168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w2ixAAA&#10;AN0AAAAPAAAAZHJzL2Rvd25yZXYueG1sRI9BawIxFITvBf9DeEJvNass3bIapQiWHgpFLXh9bp6b&#10;2ORl2UTd/vtGKPQ4zMw3zGI1eCeu1EcbWMF0UoAgboK23Cr42m+eXkDEhKzRBSYFPxRhtRw9LLDW&#10;4cZbuu5SKzKEY40KTEpdLWVsDHmMk9ARZ+8Ueo8py76VusdbhnsnZ0XxLD1azgsGO1obar53F6/g&#10;3FSuunwe3rxJHzoeT9Y6aZV6HA+vcxCJhvQf/mu/awVVWZZwf5Of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1MNosQAAADdAAAADwAAAAAAAAAAAAAAAACXAgAAZHJzL2Rv&#10;d25yZXYueG1sUEsFBgAAAAAEAAQA9QAAAIgDAAAAAA==&#10;" fillcolor="silver" strokeweight="1pt"/>
                                  <v:group id="Group 96" o:spid="_x0000_s1056" style="position:absolute;left:4290;top:11670;width:593;height:180" coordorigin="3360,11280" coordsize="59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DcJQDGAAAA3QAA&#10;AA8AAAAAAAAAAAAAAAAAqQIAAGRycy9kb3ducmV2LnhtbFBLBQYAAAAABAAEAPoAAACcAwAAAAA=&#10;">
                                    <v:oval id="Oval 97" o:spid="_x0000_s1057" style="position:absolute;left:3360;top:1128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TZOxAAA&#10;AN0AAAAPAAAAZHJzL2Rvd25yZXYueG1sRI9BawIxFITvBf9DeIK3btYibtkaRQotHgSpLfT6unlu&#10;osnLsom6/ntTKPQ4zMw3zGI1eCcu1EcbWMG0KEEQN0FbbhV8fb49PoOICVmjC0wKbhRhtRw9LLDW&#10;4cofdNmnVmQIxxoVmJS6WsrYGPIYi9ARZ+8Qeo8py76Vusdrhnsnn8pyLj1azgsGO3o11Jz2Z6/g&#10;2FSuOu++371JWx1/DtY6aZWajIf1C4hEQ/oP/7U3WkE1m83h901+AnJ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M02TsQAAADdAAAADwAAAAAAAAAAAAAAAACXAgAAZHJzL2Rv&#10;d25yZXYueG1sUEsFBgAAAAAEAAQA9QAAAIgDAAAAAA==&#10;" fillcolor="silver" strokeweight="1pt"/>
                                    <v:oval id="Oval 98" o:spid="_x0000_s1058" style="position:absolute;left:3585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gZPVxAAA&#10;AN0AAAAPAAAAZHJzL2Rvd25yZXYueG1sRI9PawIxFMTvBb9DeIXearZFXFmNUoSKh4L4B3p93Tw3&#10;scnLsom6fnsjFHocZuY3zGzReycu1EUbWMHbsABBXAdtuVFw2H++TkDEhKzRBSYFN4qwmA+eZljp&#10;cOUtXXapERnCsUIFJqW2kjLWhjzGYWiJs3cMnceUZddI3eE1w72T70Uxlh4t5wWDLS0N1b+7s1dw&#10;qktXnjffK2/Sl44/R2udtEq9PPcfUxCJ+vQf/muvtYJyNCrh8SY/AT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4GT1cQAAADdAAAADwAAAAAAAAAAAAAAAACXAgAAZHJzL2Rv&#10;d25yZXYueG1sUEsFBgAAAAAEAAQA9QAAAIgDAAAAAA==&#10;" fillcolor="silver" strokeweight="1pt"/>
                                    <v:oval id="Oval 99" o:spid="_x0000_s1059" style="position:absolute;left:3810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genwgAA&#10;AN0AAAAPAAAAZHJzL2Rvd25yZXYueG1sRE/Pa8IwFL4L/g/hCbtp6pBVOlMRwbGDMOYGXt+a1yZb&#10;8lKaqPW/Xw6DHT++35vt6J240hBtYAXLRQGCuAnacqfg8+MwX4OICVmjC0wK7hRhW08nG6x0uPE7&#10;XU+pEzmEY4UKTEp9JWVsDHmMi9ATZ64Ng8eU4dBJPeAth3snH4viSXq0nBsM9rQ31PycLl7Bd1O6&#10;8vJ2fvEmHXX8aq110ir1MBt3zyASjelf/Od+1QrK1SrPzW/yE5D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eB6fCAAAA3QAAAA8AAAAAAAAAAAAAAAAAlwIAAGRycy9kb3du&#10;cmV2LnhtbFBLBQYAAAAABAAEAPUAAACGAwAAAAA=&#10;" fillcolor="silver" strokeweight="1pt"/>
                                  </v:group>
                                </v:group>
                                <v:group id="Group 100" o:spid="_x0000_s1060" style="position:absolute;left:4230;top:11265;width:818;height:180" coordorigin="4290,11670" coordsize="818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BkS8FxwAAAN0A&#10;AAAPAAAAAAAAAAAAAAAAAKkCAABkcnMvZG93bnJldi54bWxQSwUGAAAAAAQABAD6AAAAnQMAAAAA&#10;">
                                  <v:oval id="Oval 101" o:spid="_x0000_s1061" style="position:absolute;left:4965;top:1168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Z18wQAA&#10;AN0AAAAPAAAAZHJzL2Rvd25yZXYueG1sRE9NawIxEL0L/ocwgjfNWqwrq1Gk0NJDoWgLXsfNuIkm&#10;k2UTdfvvm0Ohx8f7Xm9778SdumgDK5hNCxDEddCWGwXfX6+TJYiYkDW6wKTghyJsN8PBGisdHryn&#10;+yE1IodwrFCBSamtpIy1IY9xGlrizJ1D5zFl2DVSd/jI4d7Jp6JYSI+Wc4PBll4M1dfDzSu41KUr&#10;b5/HN2/Sh46ns7VOWqXGo363ApGoT//iP/e7VlDOn/P+/CY/Ab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bGdfMEAAADdAAAADwAAAAAAAAAAAAAAAACXAgAAZHJzL2Rvd25y&#10;ZXYueG1sUEsFBgAAAAAEAAQA9QAAAIUDAAAAAA==&#10;" fillcolor="silver" strokeweight="1pt"/>
                                  <v:group id="Group 102" o:spid="_x0000_s1062" style="position:absolute;left:4290;top:11670;width:593;height:180" coordorigin="3360,11280" coordsize="59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o+td7GAAAA3QAA&#10;AA8AAAAAAAAAAAAAAAAAqQIAAGRycy9kb3ducmV2LnhtbFBLBQYAAAAABAAEAPoAAACcAwAAAAA=&#10;">
                                    <v:oval id="Oval 103" o:spid="_x0000_s1063" style="position:absolute;left:3360;top:1128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6aQxAAA&#10;AN0AAAAPAAAAZHJzL2Rvd25yZXYueG1sRI9BawIxFITvhf6H8Aq91azSdmVrFBEUDwWpLfT63Dw3&#10;qcnLsom6/nsjCD0OM/MNM5n13okTddEGVjAcFCCI66AtNwp+vpcvYxAxIWt0gUnBhSLMpo8PE6x0&#10;OPMXnbapERnCsUIFJqW2kjLWhjzGQWiJs7cPnceUZddI3eE5w72To6J4lx4t5wWDLS0M1Yft0Sv4&#10;q0tXHje/K2/Sp467vbVOWqWen/r5B4hEffoP39trraB8fRvB7U1+AnJ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i+mkMQAAADdAAAADwAAAAAAAAAAAAAAAACXAgAAZHJzL2Rv&#10;d25yZXYueG1sUEsFBgAAAAAEAAQA9QAAAIgDAAAAAA==&#10;" fillcolor="silver" strokeweight="1pt"/>
                                    <v:oval id="Oval 104" o:spid="_x0000_s1064" style="position:absolute;left:3585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wMLxQAA&#10;AN0AAAAPAAAAZHJzL2Rvd25yZXYueG1sRI9BawIxFITvBf9DeAVvNVu1XdkaRQTFQ6HUFry+bp6b&#10;tMnLsom6/ntTKPQ4zMw3zHzZeyfO1EUbWMHjqABBXAdtuVHw+bF5mIGICVmjC0wKrhRhuRjczbHS&#10;4cLvdN6nRmQIxwoVmJTaSspYG/IYR6Elzt4xdB5Tll0jdYeXDPdOjoviWXq0nBcMtrQ2VP/sT17B&#10;d1268vR22HqTXnX8OlrrpFVqeN+vXkAk6tN/+K+90wrK6dMEft/kJy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1jAwvFAAAA3QAAAA8AAAAAAAAAAAAAAAAAlwIAAGRycy9k&#10;b3ducmV2LnhtbFBLBQYAAAAABAAEAPUAAACJAwAAAAA=&#10;" fillcolor="silver" strokeweight="1pt"/>
                                    <v:oval id="Oval 105" o:spid="_x0000_s1065" style="position:absolute;left:3810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ipt/xAAA&#10;AN0AAAAPAAAAZHJzL2Rvd25yZXYueG1sRI9BawIxFITvBf9DeIK3mm2xrmyNIkKlh4KohV6fm+cm&#10;bfKybKJu/70pFDwOM/MNM1/23okLddEGVvA0LkAQ10FbbhR8Ht4eZyBiQtboApOCX4qwXAwe5ljp&#10;cOUdXfapERnCsUIFJqW2kjLWhjzGcWiJs3cKnceUZddI3eE1w72Tz0UxlR4t5wWDLa0N1T/7s1fw&#10;XZeuPG+/Nt6kDx2PJ2udtEqNhv3qFUSiPt3D/+13raCcvEzg701+An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qbf8QAAADdAAAADwAAAAAAAAAAAAAAAACXAgAAZHJzL2Rv&#10;d25yZXYueG1sUEsFBgAAAAAEAAQA9QAAAIgDAAAAAA==&#10;" fillcolor="silver" strokeweight="1pt"/>
                                  </v:group>
                                </v:group>
                              </v:group>
                              <v:roundrect id="AutoShape 106" o:spid="_x0000_s1066" style="position:absolute;left:4057;top:10303;width:947;height:661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Hs+NxgAA&#10;AN0AAAAPAAAAZHJzL2Rvd25yZXYueG1sRI9BawIxFITvhf6H8ArearbibmU1ShEK4qnaUtnbY/PM&#10;rm5etkmq23/fCIUeh5n5hlmsBtuJC/nQOlbwNM5AENdOt2wUfLy/Ps5AhIissXNMCn4owGp5f7fA&#10;Ursr7+iyj0YkCIcSFTQx9qWUoW7IYhi7njh5R+ctxiS9kdrjNcFtJydZVkiLLaeFBntaN1Sf999W&#10;QfVZTHxeHXi7XVeboejfzOnLKDV6GF7mICIN8T/8195oBc/TPIfbm/Q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Hs+NxgAAAN0AAAAPAAAAAAAAAAAAAAAAAJcCAABkcnMv&#10;ZG93bnJldi54bWxQSwUGAAAAAAQABAD1AAAAigMAAAAA&#10;" filled="f"/>
                            </v:group>
                            <v:group id="Group 107" o:spid="_x0000_s1067" style="position:absolute;left:5068;top:10080;width:1130;height:1274" coordorigin="5068,10080" coordsize="1130,1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11y2qxwAAAN0A&#10;AAAPAAAAAAAAAAAAAAAAAKkCAABkcnMvZG93bnJldi54bWxQSwUGAAAAAAQABAD6AAAAnQMAAAAA&#10;">
                              <v:line id="Line 108" o:spid="_x0000_s1068" style="position:absolute;visibility:visible;mso-wrap-style:square" from="5626,10980" to="5626,113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myccgAAADdAAAADwAAAGRycy9kb3ducmV2LnhtbESPQWvCQBSE7wX/w/KEXopuKrXR1FVE&#10;2iLai8aDx2f2NRuafRuyq6b/3i0IPQ4z8w0zW3S2FhdqfeVYwfMwAUFcOF1xqeCQfwwmIHxA1lg7&#10;JgW/5GEx7z3MMNPuyju67EMpIoR9hgpMCE0mpS8MWfRD1xBH79u1FkOUbSl1i9cIt7UcJcmrtFhx&#10;XDDY0MpQ8bM/WwVf5+PJ5Nvj7rDNl5vP7kmnm/epUo/9bvkGIlAX/sP39lorSF/GKfy9iU9Azm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1myccgAAADdAAAADwAAAAAA&#10;AAAAAAAAAAChAgAAZHJzL2Rvd25yZXYueG1sUEsFBgAAAAAEAAQA+QAAAJYDAAAAAA==&#10;">
                                <v:stroke endarrow="block" endarrowwidth="narrow" endarrowlength="short"/>
                              </v:line>
                              <v:group id="Group 109" o:spid="_x0000_s1069" style="position:absolute;left:5124;top:10174;width:1000;height:735" coordorigin="5235,11040" coordsize="1043,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wQcQ8UAAADdAAAA&#10;DwAAAAAAAAAAAAAAAACpAgAAZHJzL2Rvd25yZXYueG1sUEsFBgAAAAAEAAQA+gAAAJsDAAAAAA==&#10;">
                                <v:group id="Group 110" o:spid="_x0000_s1070" style="position:absolute;left:5235;top:11775;width:1043;height:180" coordorigin="5235,11775" coordsize="104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ESLnYxwAAAN0A&#10;AAAPAAAAAAAAAAAAAAAAAKkCAABkcnMvZG93bnJldi54bWxQSwUGAAAAAAQABAD6AAAAnQMAAAAA&#10;">
                                  <v:oval id="Oval 111" o:spid="_x0000_s1071" style="position:absolute;left:6135;top:1179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VfBwgAA&#10;AN0AAAAPAAAAZHJzL2Rvd25yZXYueG1sRE/Pa8IwFL4P/B/CE3abqTKsdKYigrLDYMwNvL41r022&#10;5KU0Uet/bw6DHT++3+vN6J240BBtYAXzWQGCuAnacqfg63P/tAIRE7JGF5gU3CjCpp48rLHS4cof&#10;dDmmTuQQjhUqMCn1lZSxMeQxzkJPnLk2DB5ThkMn9YDXHO6dXBTFUnq0nBsM9rQz1Pwez17BT1O6&#10;8vx+OniT3nT8bq110ir1OB23LyASjelf/Od+1QrK52Xen9/kJy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dV8HCAAAA3QAAAA8AAAAAAAAAAAAAAAAAlwIAAGRycy9kb3du&#10;cmV2LnhtbFBLBQYAAAAABAAEAPUAAACGAwAAAAA=&#10;" fillcolor="silver" strokeweight="1pt"/>
                                  <v:group id="Group 7627" o:spid="_x0000_s1072" style="position:absolute;left:5235;top:11775;width:818;height:180" coordorigin="4290,11670" coordsize="818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Un9jxwAAAN0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/zRQx/&#10;b8ITkKtf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0Un9jxwAAAN0A&#10;AAAPAAAAAAAAAAAAAAAAAKkCAABkcnMvZG93bnJldi54bWxQSwUGAAAAAAQABAD6AAAAnQMAAAAA&#10;">
                                    <v:oval id="Oval 113" o:spid="_x0000_s1073" style="position:absolute;left:4965;top:1168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2wtxAAA&#10;AN0AAAAPAAAAZHJzL2Rvd25yZXYueG1sRI9BawIxFITvBf9DeEJv3WyluGVrlCJYeiiIttDr6+a5&#10;iSYvyybq9t8bQfA4zMw3zGwxeCdO1EcbWMFzUYIgboK23Cr4+V49vYKICVmjC0wK/inCYj56mGGt&#10;w5k3dNqmVmQIxxoVmJS6WsrYGPIYi9ARZ28Xeo8py76VusdzhnsnJ2U5lR4t5wWDHS0NNYft0SvY&#10;N5WrjuvfD2/Sl45/O2udtEo9jof3NxCJhnQP39qfWkH1Mp3A9U1+AnJ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NsLcQAAADdAAAADwAAAAAAAAAAAAAAAACXAgAAZHJzL2Rv&#10;d25yZXYueG1sUEsFBgAAAAAEAAQA9QAAAIgDAAAAAA==&#10;" fillcolor="silver" strokeweight="1pt"/>
                                    <v:group id="Group 114" o:spid="_x0000_s1074" style="position:absolute;left:4290;top:11670;width:593;height:180" coordorigin="3360,11280" coordsize="59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rzESPxwAAAN0A&#10;AAAPAAAAAAAAAAAAAAAAAKkCAABkcnMvZG93bnJldi54bWxQSwUGAAAAAAQABAD6AAAAnQMAAAAA&#10;">
                                      <v:oval id="Oval 115" o:spid="_x0000_s1075" style="position:absolute;left:3360;top:1128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lHCxAAA&#10;AN0AAAAPAAAAZHJzL2Rvd25yZXYueG1sRI9BawIxFITvBf9DeIK3btYibtkaRQotHgSpLfT6unlu&#10;osnLsom6/ntTKPQ4zMw3zGI1eCcu1EcbWMG0KEEQN0FbbhV8fb49PoOICVmjC0wKbhRhtRw9LLDW&#10;4cofdNmnVmQIxxoVmJS6WsrYGPIYi9ARZ+8Qeo8py76Vusdrhnsnn8pyLj1azgsGO3o11Jz2Z6/g&#10;2FSuOu++371JWx1/DtY6aZWajIf1C4hEQ/oP/7U3WkE1m8/g901+AnJ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OZRwsQAAADdAAAADwAAAAAAAAAAAAAAAACXAgAAZHJzL2Rv&#10;d25yZXYueG1sUEsFBgAAAAAEAAQA9QAAAIgDAAAAAA==&#10;" fillcolor="silver" strokeweight="1pt"/>
                                      <v:oval id="Oval 116" o:spid="_x0000_s1076" style="position:absolute;left:3585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vRZxAAA&#10;AN0AAAAPAAAAZHJzL2Rvd25yZXYueG1sRI9BawIxFITvBf9DeIK3mq1YV7ZGEUHxUCjVQq/PzXOT&#10;NnlZNlG3/74pFDwOM/MNs1j13okrddEGVvA0LkAQ10FbbhR8HLePcxAxIWt0gUnBD0VYLQcPC6x0&#10;uPE7XQ+pERnCsUIFJqW2kjLWhjzGcWiJs3cOnceUZddI3eEtw72Tk6KYSY+W84LBljaG6u/DxSv4&#10;qktXXt4+d96kVx1PZ2udtEqNhv36BUSiPt3D/+29VlBOZ8/w9yY/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6r0WcQAAADdAAAADwAAAAAAAAAAAAAAAACXAgAAZHJzL2Rv&#10;d25yZXYueG1sUEsFBgAAAAAEAAQA9QAAAIgDAAAAAA==&#10;" fillcolor="silver" strokeweight="1pt"/>
                                      <v:oval id="Oval 117" o:spid="_x0000_s1077" style="position:absolute;left:3810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GouxAAA&#10;AN0AAAAPAAAAZHJzL2Rvd25yZXYueG1sRI9BawIxFITvBf9DeEJvNauU3bIapQiWHgqlWvD63Dw3&#10;scnLsom6/fdNQfA4zMw3zGI1eCcu1EcbWMF0UoAgboK23Cr43m2eXkDEhKzRBSYFvxRhtRw9LLDW&#10;4cpfdNmmVmQIxxoVmJS6WsrYGPIYJ6Ejzt4x9B5Tln0rdY/XDPdOzoqilB4t5wWDHa0NNT/bs1dw&#10;aipXnT/3b96kDx0PR2udtEo9jofXOYhEQ7qHb+13raB6Lkv4f5Of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3hqLsQAAADdAAAADwAAAAAAAAAAAAAAAACXAgAAZHJzL2Rv&#10;d25yZXYueG1sUEsFBgAAAAAEAAQA9QAAAIgDAAAAAA==&#10;" fillcolor="silver" strokeweight="1pt"/>
                                    </v:group>
                                  </v:group>
                                </v:group>
                                <v:group id="Group 118" o:spid="_x0000_s1078" style="position:absolute;left:5235;top:11550;width:1043;height:180" coordorigin="5235,11775" coordsize="104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U90KMxwAAAN0A&#10;AAAPAAAAAAAAAAAAAAAAAKkCAABkcnMvZG93bnJldi54bWxQSwUGAAAAAAQABAD6AAAAnQMAAAAA&#10;">
                                  <v:oval id="Oval 119" o:spid="_x0000_s1079" style="position:absolute;left:6135;top:1179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q1vHwgAA&#10;AN0AAAAPAAAAZHJzL2Rvd25yZXYueG1sRE/Pa8IwFL4P/B/CE3abqTKsdKYigrLDYMwNvL41r022&#10;5KU0Uet/bw6DHT++3+vN6J240BBtYAXzWQGCuAnacqfg63P/tAIRE7JGF5gU3CjCpp48rLHS4cof&#10;dDmmTuQQjhUqMCn1lZSxMeQxzkJPnLk2DB5ThkMn9YDXHO6dXBTFUnq0nBsM9rQz1Pwez17BT1O6&#10;8vx+OniT3nT8bq110ir1OB23LyASjelf/Od+1QrK52Wem9/kJy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2rW8fCAAAA3QAAAA8AAAAAAAAAAAAAAAAAlwIAAGRycy9kb3du&#10;cmV2LnhtbFBLBQYAAAAABAAEAPUAAACGAwAAAAA=&#10;" fillcolor="silver" strokeweight="1pt"/>
                                  <v:group id="Group 7635" o:spid="_x0000_s1080" style="position:absolute;left:5235;top:11775;width:818;height:180" coordorigin="4290,11670" coordsize="818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KJHNlxwAAAN0A&#10;AAAPAAAAAAAAAAAAAAAAAKkCAABkcnMvZG93bnJldi54bWxQSwUGAAAAAAQABAD6AAAAnQMAAAAA&#10;">
                                    <v:oval id="Oval 121" o:spid="_x0000_s1081" style="position:absolute;left:4965;top:1168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BMEcwQAA&#10;AN0AAAAPAAAAZHJzL2Rvd25yZXYueG1sRE9NawIxEL0X+h/CFLzVbEXcshqlFBQPQlELXsfNuIlN&#10;Jssm6vrvm4Pg8fG+Z4veO3GlLtrACj6GBQjiOmjLjYLf/fL9E0RMyBpdYFJwpwiL+evLDCsdbryl&#10;6y41IodwrFCBSamtpIy1IY9xGFrizJ1C5zFl2DVSd3jL4d7JUVFMpEfLucFgS9+G6r/dxSs416Ur&#10;Lz+HlTdpo+PxZK2TVqnBW/81BZGoT0/xw73WCspxmffnN/kJyP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gTBHMEAAADdAAAADwAAAAAAAAAAAAAAAACXAgAAZHJzL2Rvd25y&#10;ZXYueG1sUEsFBgAAAAAEAAQA9QAAAIUDAAAAAA==&#10;" fillcolor="silver" strokeweight="1pt"/>
                                    <v:group id="Group 122" o:spid="_x0000_s1082" style="position:absolute;left:4290;top:11670;width:593;height:180" coordorigin="3360,11280" coordsize="59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i+m+xwAAAN0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hbzRQx/&#10;b8ITkKtf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xi+m+xwAAAN0A&#10;AAAPAAAAAAAAAAAAAAAAAKkCAABkcnMvZG93bnJldi54bWxQSwUGAAAAAAQABAD6AAAAnQMAAAAA&#10;">
                                      <v:oval id="Oval 123" o:spid="_x0000_s1083" style="position:absolute;left:3360;top:1128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mvrwxAAA&#10;AN0AAAAPAAAAZHJzL2Rvd25yZXYueG1sRI9PawIxFMTvBb9DeIXearYirqxGKUKLh4L4B3p93Tw3&#10;scnLsom6fnsjFHocZuY3zHzZeycu1EUbWMHbsABBXAdtuVFw2H+8TkHEhKzRBSYFN4qwXAye5ljp&#10;cOUtXXapERnCsUIFJqW2kjLWhjzGYWiJs3cMnceUZddI3eE1w72To6KYSI+W84LBllaG6t/d2Ss4&#10;1aUrz5vvT2/Sl44/R2udtEq9PPfvMxCJ+vQf/muvtYJyXI7g8SY/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r68MQAAADdAAAADwAAAAAAAAAAAAAAAACXAgAAZHJzL2Rv&#10;d25yZXYueG1sUEsFBgAAAAAEAAQA9QAAAIgDAAAAAA==&#10;" fillcolor="silver" strokeweight="1pt"/>
                                      <v:oval id="Oval 124" o:spid="_x0000_s1084" style="position:absolute;left:3585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1l9rxAAA&#10;AN0AAAAPAAAAZHJzL2Rvd25yZXYueG1sRI9BawIxFITvBf9DeEJvNWtburIaRQotPRSkKnh9bp6b&#10;aPKybKJu/70pFDwOM/MNM1v03okLddEGVjAeFSCI66AtNwq2m4+nCYiYkDW6wKTglyIs5oOHGVY6&#10;XPmHLuvUiAzhWKECk1JbSRlrQx7jKLTE2TuEzmPKsmuk7vCa4d7J56J4kx4t5wWDLb0bqk/rs1dw&#10;rEtXnle7T2/St477g7VOWqUeh/1yCiJRn+7h//aXVlC+li/w9yY/ATm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Zfa8QAAADdAAAADwAAAAAAAAAAAAAAAACXAgAAZHJzL2Rv&#10;d25yZXYueG1sUEsFBgAAAAAEAAQA9QAAAIgDAAAAAA==&#10;" fillcolor="silver" strokeweight="1pt"/>
                                      <v:oval id="Oval 125" o:spid="_x0000_s1085" style="position:absolute;left:3810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P8cfxAAA&#10;AN0AAAAPAAAAZHJzL2Rvd25yZXYueG1sRI9PawIxFMTvBb9DeIXearZFXFmNUoSKh4L4B3p93Tw3&#10;scnLsom6fnsjFHocZuY3zGzReycu1EUbWMHbsABBXAdtuVFw2H++TkDEhKzRBSYFN4qwmA+eZljp&#10;cOUtXXapERnCsUIFJqW2kjLWhjzGYWiJs3cMnceUZddI3eE1w72T70Uxlh4t5wWDLS0N1b+7s1dw&#10;qktXnjffK2/Sl44/R2udtEq9PPcfUxCJ+vQf/muvtYJyVI7g8SY/AT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/HH8QAAADdAAAADwAAAAAAAAAAAAAAAACXAgAAZHJzL2Rv&#10;d25yZXYueG1sUEsFBgAAAAAEAAQA9QAAAIgDAAAAAA==&#10;" fillcolor="silver" strokeweight="1pt"/>
                                    </v:group>
                                  </v:group>
                                </v:group>
                                <v:group id="Group 126" o:spid="_x0000_s1086" style="position:absolute;left:5235;top:11280;width:1043;height:180" coordorigin="5235,11775" coordsize="104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zrDvvcgAAADd&#10;AAAADwAAAAAAAAAAAAAAAACpAgAAZHJzL2Rvd25yZXYueG1sUEsFBgAAAAAEAAQA+gAAAJ4DAAAA&#10;AA==&#10;">
                                  <v:oval id="Oval 127" o:spid="_x0000_s1087" style="position:absolute;left:6135;top:1179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fzzxAAA&#10;AN0AAAAPAAAAZHJzL2Rvd25yZXYueG1sRI9BawIxFITvBf9DeIK3mrWIK6tRRGjpoVCqgtfn5rmJ&#10;Ji/LJur23zeFQo/DzHzDLNe9d+JOXbSBFUzGBQjiOmjLjYLD/vV5DiImZI0uMCn4pgjr1eBpiZUO&#10;D/6i+y41IkM4VqjApNRWUsbakMc4Di1x9s6h85iy7BqpO3xkuHfypShm0qPlvGCwpa2h+rq7eQWX&#10;unTl7fP45k360PF0ttZJq9Ro2G8WIBL16T/8137XCsppOYPfN/kJyN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qH888QAAADdAAAADwAAAAAAAAAAAAAAAACXAgAAZHJzL2Rv&#10;d25yZXYueG1sUEsFBgAAAAAEAAQA9QAAAIgDAAAAAA==&#10;" fillcolor="silver" strokeweight="1pt"/>
                                  <v:group id="Group 128" o:spid="_x0000_s1088" style="position:absolute;left:5235;top:11775;width:818;height:180" coordorigin="4290,11670" coordsize="818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Eu1FHGAAAA3QAA&#10;AA8AAAAAAAAAAAAAAAAAqQIAAGRycy9kb3ducmV2LnhtbFBLBQYAAAAABAAEAPoAAACcAwAAAAA=&#10;">
                                    <v:oval id="Oval 129" o:spid="_x0000_s1089" style="position:absolute;left:4965;top:1168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s0awQAA&#10;AN0AAAAPAAAAZHJzL2Rvd25yZXYueG1sRE9NawIxEL0X+h/CFLzVbEXcshqlFBQPQlELXsfNuIlN&#10;Jssm6vrvm4Pg8fG+Z4veO3GlLtrACj6GBQjiOmjLjYLf/fL9E0RMyBpdYFJwpwiL+evLDCsdbryl&#10;6y41IodwrFCBSamtpIy1IY9xGFrizJ1C5zFl2DVSd3jL4d7JUVFMpEfLucFgS9+G6r/dxSs416Ur&#10;Lz+HlTdpo+PxZK2TVqnBW/81BZGoT0/xw73WCspxmefmN/kJyP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HLNGsEAAADdAAAADwAAAAAAAAAAAAAAAACXAgAAZHJzL2Rvd25y&#10;ZXYueG1sUEsFBgAAAAAEAAQA9QAAAIUDAAAAAA==&#10;" fillcolor="silver" strokeweight="1pt"/>
                                    <v:group id="Group 130" o:spid="_x0000_s1090" style="position:absolute;left:4290;top:11670;width:593;height:180" coordorigin="3360,11280" coordsize="59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P/eW4xwAAAN0A&#10;AAAPAAAAAAAAAAAAAAAAAKkCAABkcnMvZG93bnJldi54bWxQSwUGAAAAAAQABAD6AAAAnQMAAAAA&#10;">
                                      <v:oval id="Oval 131" o:spid="_x0000_s1091" style="position:absolute;left:3360;top:1128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0bE7wQAA&#10;AN0AAAAPAAAAZHJzL2Rvd25yZXYueG1sRE9NawIxEL0L/ocwgjfNKtKVrVGKYOmhIFXB67gZN2mT&#10;ybKJuv335lDo8fG+V5veO3GnLtrACmbTAgRxHbTlRsHpuJssQcSErNEFJgW/FGGzHg5WWOnw4C+6&#10;H1IjcgjHChWYlNpKylgb8hinoSXO3DV0HlOGXSN1h48c7p2cF8WL9Gg5NxhsaWuo/jncvILvunTl&#10;bX9+9yZ96ni5WuukVWo86t9eQSTq07/4z/2hFZSLZd6f3+Qn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9GxO8EAAADdAAAADwAAAAAAAAAAAAAAAACXAgAAZHJzL2Rvd25y&#10;ZXYueG1sUEsFBgAAAAAEAAQA9QAAAIUDAAAAAA==&#10;" fillcolor="silver" strokeweight="1pt"/>
                                      <v:oval id="Oval 132" o:spid="_x0000_s1092" style="position:absolute;left:3585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RSgxQAA&#10;AN0AAAAPAAAAZHJzL2Rvd25yZXYueG1sRI9PawIxFMTvhX6H8AreatZSustqlCJYehCKf6DX181z&#10;E5u8LJuo67c3QqHHYWZ+w8wWg3fiTH20gRVMxgUI4iZoy62C/W71XIGICVmjC0wKrhRhMX98mGGt&#10;w4U3dN6mVmQIxxoVmJS6WsrYGPIYx6Ejzt4h9B5Tln0rdY+XDPdOvhTFm/RoOS8Y7GhpqPndnryC&#10;Y1O68vT1/eFNWuv4c7DWSavU6Gl4n4JINKT/8F/7UysoX6sJ3N/kJ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dFKDFAAAA3QAAAA8AAAAAAAAAAAAAAAAAlwIAAGRycy9k&#10;b3ducmV2LnhtbFBLBQYAAAAABAAEAPUAAACJAwAAAAA=&#10;" fillcolor="silver" strokeweight="1pt"/>
                                      <v:oval id="Oval 133" o:spid="_x0000_s1093" style="position:absolute;left:3810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T4rXxAAA&#10;AN0AAAAPAAAAZHJzL2Rvd25yZXYueG1sRI9BawIxFITvBf9DeIK3mlWkK6tRRGjxIJTagtfn5rmJ&#10;Ji/LJur23zeFQo/DzHzDLNe9d+JOXbSBFUzGBQjiOmjLjYKvz9fnOYiYkDW6wKTgmyKsV4OnJVY6&#10;PPiD7ofUiAzhWKECk1JbSRlrQx7jOLTE2TuHzmPKsmuk7vCR4d7JaVG8SI+W84LBlraG6uvh5hVc&#10;6tKVt/fjmzdpr+PpbK2TVqnRsN8sQCTq03/4r73TCsrZfAq/b/IT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E+K18QAAADdAAAADwAAAAAAAAAAAAAAAACXAgAAZHJzL2Rv&#10;d25yZXYueG1sUEsFBgAAAAAEAAQA9QAAAIgDAAAAAA==&#10;" fillcolor="silver" strokeweight="1pt"/>
                                    </v:group>
                                  </v:group>
                                </v:group>
                                <v:group id="Group 134" o:spid="_x0000_s1094" style="position:absolute;left:5235;top:11040;width:1043;height:180" coordorigin="5235,11775" coordsize="104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bwKJ1xwAAAN0A&#10;AAAPAAAAAAAAAAAAAAAAAKkCAABkcnMvZG93bnJldi54bWxQSwUGAAAAAAQABAD6AAAAnQMAAAAA&#10;">
                                  <v:oval id="Oval 135" o:spid="_x0000_s1095" style="position:absolute;left:6135;top:1179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6rc4xAAA&#10;AN0AAAAPAAAAZHJzL2Rvd25yZXYueG1sRI9BawIxFITvBf9DeIK3mrVIV1ajiFDxIJTagtfn5rmJ&#10;Ji/LJur23zeFQo/DzHzDLFa9d+JOXbSBFUzGBQjiOmjLjYKvz7fnGYiYkDW6wKTgmyKsloOnBVY6&#10;PPiD7ofUiAzhWKECk1JbSRlrQx7jOLTE2TuHzmPKsmuk7vCR4d7Jl6J4lR4t5wWDLW0M1dfDzSu4&#10;1KUrb+/HrTdpr+PpbK2TVqnRsF/PQSTq03/4r73TCsrpbAq/b/ITkM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q3OMQAAADdAAAADwAAAAAAAAAAAAAAAACXAgAAZHJzL2Rv&#10;d25yZXYueG1sUEsFBgAAAAAEAAQA9QAAAIgDAAAAAA==&#10;" fillcolor="silver" strokeweight="1pt"/>
                                  <v:group id="Group 136" o:spid="_x0000_s1096" style="position:absolute;left:5235;top:11775;width:818;height:180" coordorigin="4290,11670" coordsize="818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7ZZ+axwAAAN0A&#10;AAAPAAAAAAAAAAAAAAAAAKkCAABkcnMvZG93bnJldi54bWxQSwUGAAAAAAQABAD6AAAAnQMAAAAA&#10;">
                                    <v:oval id="Oval 137" o:spid="_x0000_s1097" style="position:absolute;left:4965;top:1168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IzUxAAA&#10;AN0AAAAPAAAAZHJzL2Rvd25yZXYueG1sRI9BawIxFITvBf9DeIK3mrWIK6tRRKh4KJTagtfn5rmJ&#10;Ji/LJur23zeFQo/DzHzDLNe9d+JOXbSBFUzGBQjiOmjLjYKvz9fnOYiYkDW6wKTgmyKsV4OnJVY6&#10;PPiD7ofUiAzhWKECk1JbSRlrQx7jOLTE2TuHzmPKsmuk7vCR4d7Jl6KYSY+W84LBlraG6uvh5hVc&#10;6tKVt/fjzpv0puPpbK2TVqnRsN8sQCTq03/4r73XCsrpfAa/b/IT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3SM1MQAAADdAAAADwAAAAAAAAAAAAAAAACXAgAAZHJzL2Rv&#10;d25yZXYueG1sUEsFBgAAAAAEAAQA9QAAAIgDAAAAAA==&#10;" fillcolor="silver" strokeweight="1pt"/>
                                    <v:group id="Group 138" o:spid="_x0000_s1098" style="position:absolute;left:4290;top:11670;width:593;height:180" coordorigin="3360,11280" coordsize="593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k+6R2xwAAAN0A&#10;AAAPAAAAAAAAAAAAAAAAAKkCAABkcnMvZG93bnJldi54bWxQSwUGAAAAAAQABAD6AAAAnQMAAAAA&#10;">
                                      <v:oval id="Oval 139" o:spid="_x0000_s1099" style="position:absolute;left:3360;top:11280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p709wQAA&#10;AN0AAAAPAAAAZHJzL2Rvd25yZXYueG1sRE9NawIxEL0L/ocwgjfNKtKVrVGKYOmhIFXB67gZN2mT&#10;ybKJuv335lDo8fG+V5veO3GnLtrACmbTAgRxHbTlRsHpuJssQcSErNEFJgW/FGGzHg5WWOnw4C+6&#10;H1IjcgjHChWYlNpKylgb8hinoSXO3DV0HlOGXSN1h48c7p2cF8WL9Gg5NxhsaWuo/jncvILvunTl&#10;bX9+9yZ96ni5WuukVWo86t9eQSTq07/4z/2hFZSLZZ6b3+Qn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ae9PcEAAADdAAAADwAAAAAAAAAAAAAAAACXAgAAZHJzL2Rvd25y&#10;ZXYueG1sUEsFBgAAAAAEAAQA9QAAAIUDAAAAAA==&#10;" fillcolor="silver" strokeweight="1pt"/>
                                      <v:oval id="Oval 140" o:spid="_x0000_s1100" style="position:absolute;left:3585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6ximxAAA&#10;AN0AAAAPAAAAZHJzL2Rvd25yZXYueG1sRI9BawIxFITvBf9DeIK3mq2Iq1ujiKB4KJTaQq/PzXOT&#10;NnlZNlG3/94UCj0OM/MNs1z33okrddEGVvA0LkAQ10FbbhR8vO8e5yBiQtboApOCH4qwXg0elljp&#10;cOM3uh5TIzKEY4UKTEptJWWsDXmM49ASZ+8cOo8py66RusNbhnsnJ0Uxkx4t5wWDLW0N1d/Hi1fw&#10;VZeuvLx+7r1JLzqeztY6aZUaDfvNM4hEffoP/7UPWkE5nS/g901+An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usYpsQAAADdAAAADwAAAAAAAAAAAAAAAACXAgAAZHJzL2Rv&#10;d25yZXYueG1sUEsFBgAAAAAEAAQA9QAAAIgDAAAAAA==&#10;" fillcolor="silver" strokeweight="1pt"/>
                                      <v:oval id="Oval 141" o:spid="_x0000_s1101" style="position:absolute;left:3810;top:11295;width:143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CfmwgAA&#10;AN0AAAAPAAAAZHJzL2Rvd25yZXYueG1sRE9NawIxEL0L/ocwQm+atZSuXY0iQksPheJa6HW6GTfR&#10;ZLJsom7/fXMoeHy879Vm8E5cqY82sIL5rABB3ARtuVXwdXidLkDEhKzRBSYFvxRhsx6PVljpcOM9&#10;XevUihzCsUIFJqWukjI2hjzGWeiIM3cMvceUYd9K3eMth3snH4viWXq0nBsMdrQz1Jzri1dwakpX&#10;Xj6/37xJHzr+HK110ir1MBm2SxCJhnQX/7vftYLy6SXvz2/yE5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IJ+bCAAAA3QAAAA8AAAAAAAAAAAAAAAAAlwIAAGRycy9kb3du&#10;cmV2LnhtbFBLBQYAAAAABAAEAPUAAACGAwAAAAA=&#10;" fillcolor="silver" strokeweight="1pt"/>
                                    </v:group>
                                  </v:group>
                                </v:group>
                              </v:group>
                              <v:roundrect id="AutoShape 142" o:spid="_x0000_s1102" style="position:absolute;left:5068;top:10080;width:1130;height:89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HMUxwAA&#10;AN0AAAAPAAAAZHJzL2Rvd25yZXYueG1sRI9BawIxFITvhf6H8Aq91azSrroapQgF8dSqKHt7bF6z&#10;225etkmq239vBKHHYWa+YebL3rbiRD40jhUMBxkI4srpho2C/e7taQIiRGSNrWNS8EcBlov7uzkW&#10;2p35g07baESCcChQQR1jV0gZqposhoHriJP36bzFmKQ3Uns8J7ht5SjLcmmx4bRQY0ermqrv7a9V&#10;UB7ykX8pj7zZrMp1n3fv5uvHKPX40L/OQETq43/41l5rBePn6RCub9ITkI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ZxzFMcAAADdAAAADwAAAAAAAAAAAAAAAACXAgAAZHJz&#10;L2Rvd25yZXYueG1sUEsFBgAAAAAEAAQA9QAAAIsDAAAAAA==&#10;" filled="f"/>
                            </v:group>
                          </v:group>
                        </w:pict>
                      </mc:Fallback>
                    </mc:AlternateContent>
                  </w:r>
                </w:p>
                <w:p w14:paraId="5AFEC4D0" w14:textId="77777777" w:rsidR="00CE2DDC" w:rsidRDefault="00CE2DDC" w:rsidP="0083321C"/>
                <w:p w14:paraId="7AD1422A" w14:textId="77777777" w:rsidR="00CE2DDC" w:rsidRDefault="00CE2DDC" w:rsidP="0083321C"/>
                <w:p w14:paraId="48E446F5" w14:textId="77777777" w:rsidR="00CE2DDC" w:rsidRDefault="00CE2DDC" w:rsidP="0083321C"/>
                <w:tbl>
                  <w:tblPr>
                    <w:tblpPr w:leftFromText="180" w:rightFromText="180" w:vertAnchor="text" w:horzAnchor="margin" w:tblpY="-24"/>
                    <w:tblW w:w="58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74"/>
                    <w:gridCol w:w="563"/>
                    <w:gridCol w:w="563"/>
                    <w:gridCol w:w="563"/>
                    <w:gridCol w:w="563"/>
                    <w:gridCol w:w="563"/>
                    <w:gridCol w:w="563"/>
                    <w:gridCol w:w="563"/>
                    <w:gridCol w:w="563"/>
                    <w:gridCol w:w="563"/>
                  </w:tblGrid>
                  <w:tr w:rsidR="00CE2DDC" w:rsidRPr="00920F0A" w14:paraId="66F80CC2" w14:textId="77777777" w:rsidTr="0083321C">
                    <w:trPr>
                      <w:trHeight w:val="275"/>
                    </w:trPr>
                    <w:tc>
                      <w:tcPr>
                        <w:tcW w:w="7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830F06" w14:textId="77777777" w:rsidR="00CE2DDC" w:rsidRPr="00920F0A" w:rsidRDefault="00CE2DDC" w:rsidP="0083321C">
                        <w:r w:rsidRPr="00920F0A">
                          <w:t>Step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E45A35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1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657501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2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46615B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3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11D087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4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79973F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5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AC1B4F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6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A09439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?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62FF1D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…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E1BC0C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10</w:t>
                        </w:r>
                      </w:p>
                    </w:tc>
                  </w:tr>
                  <w:tr w:rsidR="00CE2DDC" w:rsidRPr="00920F0A" w14:paraId="640D1305" w14:textId="77777777" w:rsidTr="0083321C">
                    <w:trPr>
                      <w:trHeight w:val="326"/>
                    </w:trPr>
                    <w:tc>
                      <w:tcPr>
                        <w:tcW w:w="7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0E6251" w14:textId="77777777" w:rsidR="00CE2DDC" w:rsidRDefault="00CE2DDC" w:rsidP="0083321C">
                        <w:r>
                          <w:t xml:space="preserve">No. </w:t>
                        </w:r>
                        <w:proofErr w:type="gramStart"/>
                        <w:r>
                          <w:t>of</w:t>
                        </w:r>
                        <w:proofErr w:type="gramEnd"/>
                      </w:p>
                      <w:p w14:paraId="23DE9039" w14:textId="77777777" w:rsidR="00CE2DDC" w:rsidRPr="00920F0A" w:rsidRDefault="00CE2DDC" w:rsidP="0083321C">
                        <w:proofErr w:type="gramStart"/>
                        <w:r w:rsidRPr="00920F0A">
                          <w:t>dots</w:t>
                        </w:r>
                        <w:proofErr w:type="gramEnd"/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4FA988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2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27A38C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6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B9DCDF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12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5B1486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2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2F5DC2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3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2C7F5F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?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1F1336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?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30E532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…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D57C44" w14:textId="77777777" w:rsidR="00CE2DDC" w:rsidRPr="00920F0A" w:rsidRDefault="00CE2DDC" w:rsidP="0083321C">
                        <w:pPr>
                          <w:jc w:val="center"/>
                        </w:pPr>
                        <w:r w:rsidRPr="00920F0A">
                          <w:t>?</w:t>
                        </w:r>
                      </w:p>
                    </w:tc>
                  </w:tr>
                </w:tbl>
                <w:p w14:paraId="649F8A3F" w14:textId="77777777" w:rsidR="00CE2DDC" w:rsidRDefault="00CE2DDC" w:rsidP="0083321C"/>
              </w:tc>
            </w:tr>
          </w:tbl>
          <w:p w14:paraId="01998ACA" w14:textId="77777777" w:rsidR="00CE2DDC" w:rsidRDefault="00CE2DDC" w:rsidP="0083321C"/>
          <w:p w14:paraId="582128C9" w14:textId="0A040317" w:rsidR="00CE2DDC" w:rsidRDefault="00CE2DDC" w:rsidP="00833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B268BA7" w14:textId="77777777" w:rsidR="002C02D6" w:rsidRDefault="002C02D6" w:rsidP="0083321C">
            <w:pPr>
              <w:rPr>
                <w:sz w:val="20"/>
                <w:szCs w:val="20"/>
              </w:rPr>
            </w:pPr>
          </w:p>
          <w:p w14:paraId="60C836F8" w14:textId="2C7F4C18" w:rsidR="002C02D6" w:rsidRDefault="002C02D6" w:rsidP="0083321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41000FC" wp14:editId="2A96FB0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1120</wp:posOffset>
                  </wp:positionV>
                  <wp:extent cx="953770" cy="1597660"/>
                  <wp:effectExtent l="0" t="0" r="0" b="2540"/>
                  <wp:wrapSquare wrapText="bothSides"/>
                  <wp:docPr id="3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5359" b="5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59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BF1B5DC" w14:textId="011F30A0" w:rsidR="002C02D6" w:rsidRDefault="002C02D6" w:rsidP="0083321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991942" wp14:editId="3C9AF33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6830</wp:posOffset>
                      </wp:positionV>
                      <wp:extent cx="4114800" cy="1485900"/>
                      <wp:effectExtent l="0" t="0" r="0" b="127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F0E06" w14:textId="5E93832A" w:rsidR="007B233B" w:rsidRDefault="007B233B" w:rsidP="002C02D6">
                                  <w:r>
                                    <w:t>Using this pattern create 2 representations of the pattern and extend it. This should be done as a class.</w:t>
                                  </w:r>
                                </w:p>
                                <w:p w14:paraId="0CA83000" w14:textId="77777777" w:rsidR="007B233B" w:rsidRDefault="007B23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.9pt;margin-top:2.9pt;width:324pt;height:1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89i88CAAAW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" filled="f" stroked="f">
                      <v:textbox>
                        <w:txbxContent>
                          <w:p w14:paraId="586F0E06" w14:textId="5E93832A" w:rsidR="007B233B" w:rsidRDefault="007B233B" w:rsidP="002C02D6">
                            <w:r>
                              <w:t>Using this pattern create 2 representations of the pattern and extend it. This should be done as a class.</w:t>
                            </w:r>
                          </w:p>
                          <w:p w14:paraId="0CA83000" w14:textId="77777777" w:rsidR="007B233B" w:rsidRDefault="007B233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DABD19" w14:textId="77777777" w:rsidR="002C02D6" w:rsidRDefault="002C02D6" w:rsidP="0083321C">
            <w:pPr>
              <w:rPr>
                <w:sz w:val="20"/>
                <w:szCs w:val="20"/>
              </w:rPr>
            </w:pPr>
          </w:p>
          <w:p w14:paraId="21B07335" w14:textId="1598C7F7" w:rsidR="002C02D6" w:rsidRPr="002C02D6" w:rsidRDefault="002C02D6" w:rsidP="002C02D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t>Review the connect section on page 11 of Math Makes Sense 4</w:t>
            </w:r>
          </w:p>
          <w:p w14:paraId="09408AFA" w14:textId="77777777" w:rsidR="002C02D6" w:rsidRDefault="002C02D6" w:rsidP="0083321C">
            <w:pPr>
              <w:rPr>
                <w:sz w:val="20"/>
                <w:szCs w:val="20"/>
              </w:rPr>
            </w:pPr>
          </w:p>
          <w:p w14:paraId="7661097C" w14:textId="54188F09" w:rsidR="002C02D6" w:rsidRPr="008B78C9" w:rsidRDefault="002C02D6" w:rsidP="0083321C">
            <w:pPr>
              <w:rPr>
                <w:sz w:val="20"/>
                <w:szCs w:val="20"/>
              </w:rPr>
            </w:pPr>
          </w:p>
        </w:tc>
      </w:tr>
      <w:tr w:rsidR="008B78C9" w14:paraId="4EF44E33" w14:textId="77777777" w:rsidTr="00354B76">
        <w:trPr>
          <w:trHeight w:val="132"/>
        </w:trPr>
        <w:tc>
          <w:tcPr>
            <w:tcW w:w="8613" w:type="dxa"/>
            <w:gridSpan w:val="2"/>
            <w:tcBorders>
              <w:left w:val="thinThickThinSmallGap" w:sz="18" w:space="0" w:color="auto"/>
            </w:tcBorders>
          </w:tcPr>
          <w:p w14:paraId="2DFE2E1C" w14:textId="32A2F4D4" w:rsidR="008B78C9" w:rsidRDefault="003B1580" w:rsidP="00663075">
            <w:pPr>
              <w:rPr>
                <w:b/>
              </w:rPr>
            </w:pPr>
            <w:r>
              <w:rPr>
                <w:b/>
              </w:rPr>
              <w:t xml:space="preserve">You </w:t>
            </w:r>
            <w:r w:rsidR="008B78C9" w:rsidRPr="005253E3">
              <w:rPr>
                <w:b/>
              </w:rPr>
              <w:t>do:</w:t>
            </w:r>
            <w:r w:rsidR="009C4EFF">
              <w:rPr>
                <w:b/>
              </w:rPr>
              <w:t xml:space="preserve"> </w:t>
            </w:r>
            <w:r w:rsidR="002C02D6">
              <w:rPr>
                <w:b/>
              </w:rPr>
              <w:t xml:space="preserve"> </w:t>
            </w:r>
          </w:p>
          <w:p w14:paraId="3DE56753" w14:textId="159B313A" w:rsidR="003B1580" w:rsidRPr="00FA2F5A" w:rsidRDefault="003B1580" w:rsidP="003B158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Math Makes Sense 4 page 12 – 1 (students will need guida</w:t>
            </w:r>
            <w:r w:rsidR="00737270">
              <w:t>nce setting this question up), 2</w:t>
            </w:r>
            <w:r w:rsidR="007347B3">
              <w:t xml:space="preserve"> allow students to use pattern blocks or the pattern block app on their </w:t>
            </w:r>
            <w:proofErr w:type="spellStart"/>
            <w:r w:rsidR="007347B3">
              <w:t>iPads</w:t>
            </w:r>
            <w:proofErr w:type="spellEnd"/>
            <w:r w:rsidR="00737270">
              <w:t>, 3</w:t>
            </w:r>
          </w:p>
          <w:p w14:paraId="1014596F" w14:textId="0B21B917" w:rsidR="00FA2F5A" w:rsidRPr="003B1580" w:rsidRDefault="00FA2F5A" w:rsidP="003B158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Complete practice sheet (below) and pass in using </w:t>
            </w:r>
            <w:proofErr w:type="spellStart"/>
            <w:r>
              <w:t>showbie</w:t>
            </w:r>
            <w:proofErr w:type="spellEnd"/>
          </w:p>
          <w:p w14:paraId="5E456474" w14:textId="569940B8" w:rsidR="008B78C9" w:rsidRPr="00CE2DDC" w:rsidRDefault="008B78C9" w:rsidP="00CE2DDC">
            <w:pPr>
              <w:rPr>
                <w:b/>
              </w:rPr>
            </w:pPr>
          </w:p>
        </w:tc>
        <w:tc>
          <w:tcPr>
            <w:tcW w:w="243" w:type="dxa"/>
            <w:tcBorders>
              <w:right w:val="thinThickThinSmallGap" w:sz="18" w:space="0" w:color="auto"/>
            </w:tcBorders>
          </w:tcPr>
          <w:p w14:paraId="272B9B5F" w14:textId="60E4AB0A" w:rsidR="008B78C9" w:rsidRPr="008B78C9" w:rsidRDefault="008B78C9" w:rsidP="007A4071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83321C">
        <w:trPr>
          <w:trHeight w:val="2042"/>
        </w:trPr>
        <w:tc>
          <w:tcPr>
            <w:tcW w:w="8613" w:type="dxa"/>
            <w:gridSpan w:val="2"/>
            <w:tcBorders>
              <w:left w:val="thinThickThinSmallGap" w:sz="18" w:space="0" w:color="auto"/>
            </w:tcBorders>
          </w:tcPr>
          <w:p w14:paraId="07B3C254" w14:textId="534475E3" w:rsidR="008B78C9" w:rsidRDefault="00CE2DDC" w:rsidP="0066307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e </w:t>
            </w:r>
            <w:r w:rsidR="008B78C9" w:rsidRPr="005253E3">
              <w:rPr>
                <w:b/>
              </w:rPr>
              <w:t xml:space="preserve">do: </w:t>
            </w:r>
          </w:p>
          <w:p w14:paraId="61066AB1" w14:textId="25DD69D2" w:rsidR="00CE2DDC" w:rsidRPr="00CE2DDC" w:rsidRDefault="00CE2DDC" w:rsidP="00CE2DD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Students will collaborate to make an explain everything screencast. Students will create a screencast with an extending pattern in multiple representations. Must have two charts and a concrete example.</w:t>
            </w:r>
            <w:r w:rsidR="002C02D6">
              <w:t xml:space="preserve"> Students use the </w:t>
            </w:r>
            <w:proofErr w:type="spellStart"/>
            <w:r w:rsidR="002C02D6">
              <w:t>Showbie</w:t>
            </w:r>
            <w:proofErr w:type="spellEnd"/>
            <w:r w:rsidR="002C02D6">
              <w:t xml:space="preserve"> app to pass these in.</w:t>
            </w:r>
          </w:p>
          <w:p w14:paraId="1632B7B5" w14:textId="77777777" w:rsidR="008B78C9" w:rsidRDefault="008B78C9" w:rsidP="00AC684E"/>
        </w:tc>
        <w:tc>
          <w:tcPr>
            <w:tcW w:w="243" w:type="dxa"/>
            <w:tcBorders>
              <w:right w:val="thinThickThinSmallGap" w:sz="18" w:space="0" w:color="auto"/>
            </w:tcBorders>
          </w:tcPr>
          <w:p w14:paraId="32BE4E28" w14:textId="360872DC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83321C">
        <w:trPr>
          <w:trHeight w:val="394"/>
        </w:trPr>
        <w:tc>
          <w:tcPr>
            <w:tcW w:w="8613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Pr="005253E3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268C00B7" w14:textId="66354D25" w:rsidR="008B78C9" w:rsidRDefault="002C02D6" w:rsidP="002C02D6">
            <w:pPr>
              <w:pStyle w:val="ListParagraph"/>
              <w:numPr>
                <w:ilvl w:val="0"/>
                <w:numId w:val="3"/>
              </w:numPr>
            </w:pPr>
            <w:r>
              <w:t xml:space="preserve">Share and celebrate screencast made by students. Have a few students share their screencast on the </w:t>
            </w:r>
            <w:proofErr w:type="spellStart"/>
            <w:r>
              <w:t>smartboard</w:t>
            </w:r>
            <w:proofErr w:type="spellEnd"/>
            <w:r>
              <w:t xml:space="preserve"> with the class.</w:t>
            </w:r>
          </w:p>
          <w:p w14:paraId="3C578A8D" w14:textId="77777777" w:rsidR="008B78C9" w:rsidRDefault="008B78C9" w:rsidP="00663075"/>
        </w:tc>
        <w:tc>
          <w:tcPr>
            <w:tcW w:w="243" w:type="dxa"/>
            <w:tcBorders>
              <w:right w:val="thinThickThinSmallGap" w:sz="18" w:space="0" w:color="auto"/>
            </w:tcBorders>
          </w:tcPr>
          <w:p w14:paraId="056B1280" w14:textId="7D2B335E" w:rsidR="008B78C9" w:rsidRPr="008B78C9" w:rsidRDefault="008B78C9" w:rsidP="007A4071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663075" w14:paraId="28E1D9CF" w14:textId="77777777" w:rsidTr="0083321C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8E788F">
        <w:trPr>
          <w:trHeight w:val="572"/>
        </w:trPr>
        <w:tc>
          <w:tcPr>
            <w:tcW w:w="3936" w:type="dxa"/>
            <w:tcBorders>
              <w:left w:val="thinThickThinSmallGap" w:sz="18" w:space="0" w:color="auto"/>
            </w:tcBorders>
          </w:tcPr>
          <w:p w14:paraId="4BCEEAD8" w14:textId="308ACCEE" w:rsidR="008E1C9D" w:rsidRDefault="005253E3" w:rsidP="008E1C9D">
            <w:pPr>
              <w:rPr>
                <w:b/>
              </w:rPr>
            </w:pPr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5A7C6D27" w14:textId="5C249638" w:rsidR="008E788F" w:rsidRPr="00737270" w:rsidRDefault="00737270" w:rsidP="008E1C9D">
            <w:r w:rsidRPr="00737270">
              <w:t>Students use pattern b</w:t>
            </w:r>
            <w:r w:rsidR="00FA2F5A">
              <w:t>locks</w:t>
            </w:r>
            <w:r w:rsidRPr="00737270">
              <w:t xml:space="preserve"> and build</w:t>
            </w:r>
            <w:r w:rsidR="00FA2F5A">
              <w:t xml:space="preserve"> growing</w:t>
            </w:r>
            <w:r w:rsidRPr="00737270">
              <w:t xml:space="preserve"> patterns, plot the pattern in a chart.</w:t>
            </w:r>
          </w:p>
          <w:p w14:paraId="050CFB97" w14:textId="77777777" w:rsidR="000A773F" w:rsidRPr="005253E3" w:rsidRDefault="000A773F" w:rsidP="008E1C9D"/>
          <w:p w14:paraId="049CBFF0" w14:textId="77777777" w:rsidR="000A773F" w:rsidRPr="005253E3" w:rsidRDefault="000A773F" w:rsidP="008E1C9D"/>
          <w:p w14:paraId="69F0CC09" w14:textId="77777777" w:rsidR="000A773F" w:rsidRPr="005253E3" w:rsidRDefault="000A773F" w:rsidP="008E1C9D"/>
          <w:p w14:paraId="7B6DA2E1" w14:textId="77777777" w:rsidR="00BD1BD5" w:rsidRPr="005253E3" w:rsidRDefault="00BD1BD5" w:rsidP="008E1C9D">
            <w:pPr>
              <w:rPr>
                <w:b/>
              </w:rPr>
            </w:pPr>
          </w:p>
        </w:tc>
        <w:tc>
          <w:tcPr>
            <w:tcW w:w="4920" w:type="dxa"/>
            <w:gridSpan w:val="2"/>
            <w:tcBorders>
              <w:right w:val="thinThickThinSmallGap" w:sz="18" w:space="0" w:color="auto"/>
            </w:tcBorders>
          </w:tcPr>
          <w:p w14:paraId="73FC2762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2B7FD303" w14:textId="5B0172C9" w:rsidR="009325B8" w:rsidRPr="00737270" w:rsidRDefault="00737270">
            <w:r w:rsidRPr="00737270">
              <w:t>Math Makes Sense page 13 question 4</w:t>
            </w:r>
          </w:p>
          <w:p w14:paraId="380E89ED" w14:textId="4EDC3E3D" w:rsidR="009325B8" w:rsidRPr="009325B8" w:rsidRDefault="009325B8"/>
        </w:tc>
      </w:tr>
      <w:tr w:rsidR="00663075" w14:paraId="16161622" w14:textId="77777777" w:rsidTr="0083321C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7EFD4850" w:rsidR="00663075" w:rsidRPr="000133BA" w:rsidRDefault="00AC684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9325B8">
              <w:rPr>
                <w:b/>
              </w:rPr>
              <w:t>:</w:t>
            </w:r>
          </w:p>
          <w:p w14:paraId="599477AD" w14:textId="5ECD64DD" w:rsidR="007B233B" w:rsidRDefault="007B233B" w:rsidP="008E788F">
            <w:pPr>
              <w:pStyle w:val="ListParagraph"/>
              <w:numPr>
                <w:ilvl w:val="0"/>
                <w:numId w:val="3"/>
              </w:numPr>
            </w:pPr>
            <w:r>
              <w:t xml:space="preserve">Students are continuously assessed for comprehension and application. Support is </w:t>
            </w:r>
            <w:r w:rsidR="00FA2F5A">
              <w:t>given when students are struggl</w:t>
            </w:r>
            <w:r>
              <w:t>ing with the concept</w:t>
            </w:r>
          </w:p>
          <w:p w14:paraId="0E44FC33" w14:textId="1E828426" w:rsidR="000A773F" w:rsidRDefault="008E788F" w:rsidP="008E788F">
            <w:pPr>
              <w:pStyle w:val="ListParagraph"/>
              <w:numPr>
                <w:ilvl w:val="0"/>
                <w:numId w:val="3"/>
              </w:numPr>
            </w:pPr>
            <w:r>
              <w:t>Students demonstrate their understanding</w:t>
            </w:r>
            <w:r w:rsidR="00FA2F5A">
              <w:t xml:space="preserve"> through using concrete materials and charts.</w:t>
            </w:r>
            <w:r>
              <w:t xml:space="preserve"> </w:t>
            </w:r>
          </w:p>
          <w:p w14:paraId="7E6EF20C" w14:textId="77777777" w:rsidR="000A773F" w:rsidRDefault="000A773F"/>
          <w:p w14:paraId="4A5766F8" w14:textId="77777777" w:rsidR="000A773F" w:rsidRDefault="000A773F"/>
        </w:tc>
      </w:tr>
      <w:tr w:rsidR="00663075" w14:paraId="1A1F387C" w14:textId="77777777" w:rsidTr="0083321C">
        <w:trPr>
          <w:trHeight w:val="74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47F433AB" w14:textId="55CC1621" w:rsidR="000A773F" w:rsidRPr="000133BA" w:rsidRDefault="00AC684E" w:rsidP="00663075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14:paraId="374CD8A0" w14:textId="77777777" w:rsidR="00663075" w:rsidRDefault="00663075"/>
        </w:tc>
      </w:tr>
    </w:tbl>
    <w:p w14:paraId="3AC6B607" w14:textId="77777777" w:rsidR="001B7424" w:rsidRDefault="001B7424"/>
    <w:p w14:paraId="7442013B" w14:textId="77777777" w:rsidR="001B7424" w:rsidRDefault="001B7424"/>
    <w:p w14:paraId="3B878C19" w14:textId="77777777" w:rsidR="009325B8" w:rsidRDefault="009325B8"/>
    <w:p w14:paraId="1F24489B" w14:textId="77777777" w:rsidR="008E788F" w:rsidRDefault="008E788F"/>
    <w:p w14:paraId="4E021D47" w14:textId="77777777" w:rsidR="008E788F" w:rsidRDefault="008E788F"/>
    <w:p w14:paraId="422A04C2" w14:textId="77777777" w:rsidR="008E788F" w:rsidRDefault="008E788F"/>
    <w:p w14:paraId="47ABE2E0" w14:textId="77777777" w:rsidR="008E788F" w:rsidRDefault="008E788F"/>
    <w:p w14:paraId="282B90AE" w14:textId="77777777" w:rsidR="008E788F" w:rsidRDefault="008E788F"/>
    <w:p w14:paraId="2A5A2CDE" w14:textId="77777777" w:rsidR="008E788F" w:rsidRDefault="008E788F"/>
    <w:p w14:paraId="610569C1" w14:textId="77777777" w:rsidR="008E788F" w:rsidRDefault="008E788F"/>
    <w:p w14:paraId="27B704CE" w14:textId="77777777" w:rsidR="008E788F" w:rsidRDefault="008E788F"/>
    <w:p w14:paraId="334017B2" w14:textId="77777777" w:rsidR="008E788F" w:rsidRDefault="008E788F"/>
    <w:p w14:paraId="3CD9DEBB" w14:textId="77777777" w:rsidR="008E788F" w:rsidRDefault="008E788F"/>
    <w:p w14:paraId="2DE6D39E" w14:textId="77777777" w:rsidR="008E788F" w:rsidRDefault="008E788F"/>
    <w:p w14:paraId="23363AB5" w14:textId="77777777" w:rsidR="001B7424" w:rsidRDefault="001B7424"/>
    <w:p w14:paraId="7D0EBFEE" w14:textId="77777777" w:rsidR="00FA703A" w:rsidRDefault="00FA703A" w:rsidP="00FA703A">
      <w:pPr>
        <w:pStyle w:val="Heading3"/>
        <w:rPr>
          <w:position w:val="18"/>
        </w:rPr>
      </w:pPr>
      <w:r>
        <w:rPr>
          <w:position w:val="18"/>
        </w:rPr>
        <w:t>Extending Number Patterns</w:t>
      </w:r>
    </w:p>
    <w:p w14:paraId="39E60A98" w14:textId="77777777" w:rsidR="00FA703A" w:rsidRDefault="00FA703A" w:rsidP="00FA703A">
      <w:pPr>
        <w:pStyle w:val="Num1"/>
        <w:tabs>
          <w:tab w:val="clear" w:pos="240"/>
        </w:tabs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 xml:space="preserve">Here is a pattern made with squares. </w:t>
      </w:r>
    </w:p>
    <w:p w14:paraId="493129E2" w14:textId="19CD1BB1" w:rsidR="00FA703A" w:rsidRDefault="008E788F" w:rsidP="00FA703A">
      <w:r>
        <w:rPr>
          <w:rFonts w:ascii="Arial" w:eastAsia="Arial Unicode MS" w:hAnsi="Arial" w:cs="Arial"/>
          <w:b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editId="6CAC0AB9">
            <wp:simplePos x="0" y="0"/>
            <wp:positionH relativeFrom="column">
              <wp:posOffset>114300</wp:posOffset>
            </wp:positionH>
            <wp:positionV relativeFrom="paragraph">
              <wp:posOffset>6350</wp:posOffset>
            </wp:positionV>
            <wp:extent cx="3515360" cy="1033145"/>
            <wp:effectExtent l="0" t="0" r="0" b="8255"/>
            <wp:wrapThrough wrapText="bothSides">
              <wp:wrapPolygon edited="0">
                <wp:start x="0" y="0"/>
                <wp:lineTo x="0" y="21242"/>
                <wp:lineTo x="21382" y="21242"/>
                <wp:lineTo x="21382" y="0"/>
                <wp:lineTo x="0" y="0"/>
              </wp:wrapPolygon>
            </wp:wrapThrough>
            <wp:docPr id="6" name="Picture 6" descr="u01_lm2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01_lm20_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9392" w14:textId="0CAE67B4" w:rsidR="00FA703A" w:rsidRDefault="00FA703A" w:rsidP="00FA703A">
      <w:r>
        <w:tab/>
      </w:r>
    </w:p>
    <w:p w14:paraId="42CA4B63" w14:textId="731902D7" w:rsidR="00FA703A" w:rsidRDefault="00FA703A" w:rsidP="00FA703A">
      <w:pP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18"/>
          <w:szCs w:val="18"/>
        </w:rPr>
        <w:tab/>
      </w:r>
    </w:p>
    <w:p w14:paraId="65BAFED6" w14:textId="77777777" w:rsidR="00FA703A" w:rsidRDefault="00FA703A" w:rsidP="00FA703A"/>
    <w:p w14:paraId="51CF4AD5" w14:textId="77777777" w:rsidR="00FA703A" w:rsidRDefault="00FA703A" w:rsidP="00FA703A"/>
    <w:p w14:paraId="1876A738" w14:textId="77777777" w:rsidR="00FA703A" w:rsidRDefault="00FA703A" w:rsidP="00FA703A"/>
    <w:p w14:paraId="1AF9E105" w14:textId="77777777" w:rsidR="00FA703A" w:rsidRDefault="00FA703A" w:rsidP="00FA703A"/>
    <w:p w14:paraId="2F384794" w14:textId="77777777" w:rsidR="008E788F" w:rsidRDefault="008E788F" w:rsidP="00FA703A"/>
    <w:p w14:paraId="46978772" w14:textId="4492C9E4" w:rsidR="00FA703A" w:rsidRDefault="00FA703A" w:rsidP="008E788F">
      <w:pPr>
        <w:pStyle w:val="ListParagraph"/>
        <w:numPr>
          <w:ilvl w:val="0"/>
          <w:numId w:val="10"/>
        </w:numPr>
        <w:spacing w:after="120"/>
        <w:rPr>
          <w:rFonts w:ascii="Arial" w:hAnsi="Arial"/>
          <w:sz w:val="28"/>
          <w:szCs w:val="28"/>
        </w:rPr>
      </w:pPr>
      <w:r w:rsidRPr="008E788F">
        <w:rPr>
          <w:rFonts w:ascii="Arial" w:hAnsi="Arial"/>
          <w:sz w:val="28"/>
          <w:szCs w:val="28"/>
        </w:rPr>
        <w:t>Complete the table.</w:t>
      </w:r>
    </w:p>
    <w:p w14:paraId="1D1EC63E" w14:textId="77777777" w:rsidR="008E788F" w:rsidRPr="008E788F" w:rsidRDefault="008E788F" w:rsidP="008E788F">
      <w:pPr>
        <w:pStyle w:val="ListParagraph"/>
        <w:spacing w:after="120"/>
        <w:ind w:left="717"/>
        <w:rPr>
          <w:rFonts w:ascii="Arial" w:hAnsi="Arial"/>
          <w:sz w:val="28"/>
          <w:szCs w:val="28"/>
        </w:rPr>
      </w:pPr>
    </w:p>
    <w:tbl>
      <w:tblPr>
        <w:tblpPr w:leftFromText="181" w:rightFromText="181" w:vertAnchor="text" w:horzAnchor="page" w:tblpX="2269" w:tblpY="203"/>
        <w:tblOverlap w:val="never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984"/>
        <w:gridCol w:w="1985"/>
      </w:tblGrid>
      <w:tr w:rsidR="008E788F" w14:paraId="362FD0F7" w14:textId="77777777" w:rsidTr="008E788F">
        <w:trPr>
          <w:trHeight w:val="454"/>
        </w:trPr>
        <w:tc>
          <w:tcPr>
            <w:tcW w:w="988" w:type="dxa"/>
            <w:vAlign w:val="center"/>
          </w:tcPr>
          <w:p w14:paraId="4EA1FF4D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Figure</w:t>
            </w:r>
          </w:p>
        </w:tc>
        <w:tc>
          <w:tcPr>
            <w:tcW w:w="1984" w:type="dxa"/>
            <w:vAlign w:val="center"/>
          </w:tcPr>
          <w:p w14:paraId="37CC022B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Number of Grey Squares</w:t>
            </w:r>
          </w:p>
        </w:tc>
        <w:tc>
          <w:tcPr>
            <w:tcW w:w="1985" w:type="dxa"/>
            <w:vAlign w:val="center"/>
          </w:tcPr>
          <w:p w14:paraId="287BF341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Number of White Squares</w:t>
            </w:r>
          </w:p>
        </w:tc>
      </w:tr>
      <w:tr w:rsidR="008E788F" w14:paraId="5F5228FB" w14:textId="77777777" w:rsidTr="008E788F">
        <w:trPr>
          <w:trHeight w:val="454"/>
        </w:trPr>
        <w:tc>
          <w:tcPr>
            <w:tcW w:w="988" w:type="dxa"/>
            <w:vAlign w:val="center"/>
          </w:tcPr>
          <w:p w14:paraId="63707117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6BAF65A1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2DACF5E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</w:p>
        </w:tc>
      </w:tr>
      <w:tr w:rsidR="008E788F" w14:paraId="26DCD7A4" w14:textId="77777777" w:rsidTr="008E788F">
        <w:trPr>
          <w:trHeight w:val="454"/>
        </w:trPr>
        <w:tc>
          <w:tcPr>
            <w:tcW w:w="988" w:type="dxa"/>
            <w:vAlign w:val="center"/>
          </w:tcPr>
          <w:p w14:paraId="6DFB0B3C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52EAE5C5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DA2D7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</w:p>
        </w:tc>
      </w:tr>
      <w:tr w:rsidR="008E788F" w14:paraId="609B5BE2" w14:textId="77777777" w:rsidTr="008E788F">
        <w:trPr>
          <w:trHeight w:val="454"/>
        </w:trPr>
        <w:tc>
          <w:tcPr>
            <w:tcW w:w="988" w:type="dxa"/>
            <w:vAlign w:val="center"/>
          </w:tcPr>
          <w:p w14:paraId="014977A3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7A7F5F82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3800062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</w:p>
        </w:tc>
      </w:tr>
      <w:tr w:rsidR="008E788F" w14:paraId="543C7A9A" w14:textId="77777777" w:rsidTr="008E788F">
        <w:trPr>
          <w:trHeight w:val="454"/>
        </w:trPr>
        <w:tc>
          <w:tcPr>
            <w:tcW w:w="988" w:type="dxa"/>
            <w:vAlign w:val="center"/>
          </w:tcPr>
          <w:p w14:paraId="4320D45A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5D7F6612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B7BB786" w14:textId="77777777" w:rsidR="008E788F" w:rsidRDefault="008E788F" w:rsidP="008E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</w:p>
        </w:tc>
      </w:tr>
    </w:tbl>
    <w:p w14:paraId="0B512F5D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1AF048D6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0F270C64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68131937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14D76AEE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272DF31F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3FBB385C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515C2D92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584D09B0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1E798200" w14:textId="77777777" w:rsidR="008E788F" w:rsidRP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3E33EC51" w14:textId="09C7179E" w:rsidR="00FA703A" w:rsidRPr="008E788F" w:rsidRDefault="00FA703A" w:rsidP="008E788F">
      <w:pPr>
        <w:pStyle w:val="ListParagraph"/>
        <w:numPr>
          <w:ilvl w:val="0"/>
          <w:numId w:val="10"/>
        </w:numPr>
        <w:spacing w:after="120"/>
        <w:rPr>
          <w:rFonts w:ascii="Arial" w:hAnsi="Arial"/>
          <w:sz w:val="28"/>
          <w:szCs w:val="28"/>
        </w:rPr>
      </w:pPr>
      <w:r w:rsidRPr="008E788F">
        <w:rPr>
          <w:rFonts w:ascii="Arial" w:hAnsi="Arial"/>
          <w:sz w:val="28"/>
          <w:szCs w:val="28"/>
        </w:rPr>
        <w:t>How many white squares will be in the figure with 10 grey squares?</w:t>
      </w:r>
    </w:p>
    <w:p w14:paraId="40A80B52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6AB68BE8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367D0468" w14:textId="77777777" w:rsid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782227C2" w14:textId="77777777" w:rsidR="008E788F" w:rsidRPr="008E788F" w:rsidRDefault="008E788F" w:rsidP="008E788F">
      <w:pPr>
        <w:spacing w:after="120"/>
        <w:rPr>
          <w:rFonts w:ascii="Arial" w:hAnsi="Arial"/>
          <w:sz w:val="28"/>
          <w:szCs w:val="28"/>
        </w:rPr>
      </w:pPr>
    </w:p>
    <w:p w14:paraId="52D835CD" w14:textId="70EB7AEB" w:rsidR="00FA703A" w:rsidRPr="008E788F" w:rsidRDefault="008E788F" w:rsidP="008E788F">
      <w:pPr>
        <w:pStyle w:val="00-Main-Title"/>
        <w:ind w:left="0"/>
        <w:rPr>
          <w:b w:val="0"/>
          <w:sz w:val="16"/>
        </w:rPr>
      </w:pPr>
      <w:r>
        <w:rPr>
          <w:sz w:val="28"/>
          <w:szCs w:val="28"/>
        </w:rPr>
        <w:t xml:space="preserve">    </w:t>
      </w:r>
      <w:r w:rsidR="00FA703A" w:rsidRPr="008E788F">
        <w:rPr>
          <w:b w:val="0"/>
          <w:sz w:val="28"/>
          <w:szCs w:val="28"/>
        </w:rPr>
        <w:t>c)</w:t>
      </w:r>
      <w:r w:rsidR="00FA703A" w:rsidRPr="008E788F">
        <w:rPr>
          <w:b w:val="0"/>
          <w:sz w:val="28"/>
          <w:szCs w:val="28"/>
        </w:rPr>
        <w:tab/>
        <w:t xml:space="preserve">How many grey squares will be in the figure with </w:t>
      </w:r>
      <w:r w:rsidR="00FA703A" w:rsidRPr="008E788F">
        <w:rPr>
          <w:b w:val="0"/>
          <w:sz w:val="28"/>
          <w:szCs w:val="28"/>
        </w:rPr>
        <w:br/>
      </w:r>
      <w:proofErr w:type="gramStart"/>
      <w:r w:rsidRPr="008E788F">
        <w:rPr>
          <w:b w:val="0"/>
          <w:sz w:val="28"/>
          <w:szCs w:val="28"/>
        </w:rPr>
        <w:t xml:space="preserve">         </w:t>
      </w:r>
      <w:r w:rsidR="00FA703A" w:rsidRPr="008E788F">
        <w:rPr>
          <w:b w:val="0"/>
          <w:sz w:val="28"/>
          <w:szCs w:val="28"/>
        </w:rPr>
        <w:t>29</w:t>
      </w:r>
      <w:proofErr w:type="gramEnd"/>
      <w:r w:rsidR="00FA703A" w:rsidRPr="008E788F">
        <w:rPr>
          <w:b w:val="0"/>
          <w:sz w:val="28"/>
          <w:szCs w:val="28"/>
        </w:rPr>
        <w:t> white squares?</w:t>
      </w:r>
    </w:p>
    <w:p w14:paraId="29EB88EC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55F5595A" w14:textId="77777777" w:rsidR="00354B76" w:rsidRPr="00E60F29" w:rsidRDefault="00354B76" w:rsidP="00354B76">
      <w:pPr>
        <w:tabs>
          <w:tab w:val="left" w:pos="2760"/>
        </w:tabs>
        <w:spacing w:before="120"/>
        <w:rPr>
          <w:rFonts w:ascii="Arial" w:hAnsi="Arial" w:cs="Arial"/>
        </w:rPr>
      </w:pPr>
    </w:p>
    <w:p w14:paraId="4071A444" w14:textId="5D2F15D6" w:rsidR="00354B76" w:rsidRPr="00E60F29" w:rsidRDefault="00354B76" w:rsidP="00354B76">
      <w:pPr>
        <w:tabs>
          <w:tab w:val="left" w:pos="2760"/>
        </w:tabs>
        <w:spacing w:before="1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C11A46" wp14:editId="726599D7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1525270" cy="314325"/>
                <wp:effectExtent l="3175" t="0" r="8255" b="1841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270" cy="31432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4" o:spid="_x0000_s1026" type="#_x0000_t116" style="position:absolute;margin-left:2.25pt;margin-top:.4pt;width:120.1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" filled="f" strokeweight="1pt"/>
            </w:pict>
          </mc:Fallback>
        </mc:AlternateContent>
      </w:r>
      <w:r w:rsidRPr="00E60F29">
        <w:rPr>
          <w:rFonts w:ascii="Arial" w:hAnsi="Arial" w:cs="Arial"/>
        </w:rPr>
        <w:tab/>
      </w:r>
      <w:r w:rsidRPr="00E60F29">
        <w:rPr>
          <w:rFonts w:ascii="Arial" w:hAnsi="Arial" w:cs="Arial"/>
          <w:b/>
          <w:bCs/>
          <w:sz w:val="32"/>
        </w:rPr>
        <w:t>1-cm Grid Paper</w:t>
      </w:r>
    </w:p>
    <w:p w14:paraId="62B7A4FC" w14:textId="77777777" w:rsidR="00354B76" w:rsidRPr="00E60F29" w:rsidRDefault="00354B76" w:rsidP="00354B76">
      <w:pPr>
        <w:jc w:val="both"/>
        <w:rPr>
          <w:rFonts w:ascii="Arial" w:hAnsi="Arial" w:cs="Arial"/>
          <w:b/>
          <w:bCs/>
          <w:sz w:val="22"/>
        </w:rPr>
      </w:pPr>
    </w:p>
    <w:p w14:paraId="3A41410C" w14:textId="77777777" w:rsidR="00354B76" w:rsidRPr="00E60F29" w:rsidRDefault="00354B76" w:rsidP="00354B76">
      <w:pPr>
        <w:jc w:val="both"/>
        <w:rPr>
          <w:rFonts w:ascii="Arial" w:hAnsi="Arial" w:cs="Arial"/>
          <w:b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554"/>
        <w:gridCol w:w="554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354B76" w14:paraId="70269C64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7469399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3D3DDC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1EF050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9A2096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84ED50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34F8B6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DA456D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4A4878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6F0A8B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984C69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5C4BBA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7607D4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BB273F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818AC6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59A5F5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E48F68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32183DBB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144A922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BD4C1C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C199A5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D4319A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23B127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F4095D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BC0D91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055BAA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3E6440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3CD871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EC3FAB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F76CA6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B40800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47D657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9A9570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07D4DA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65AC1300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67050EC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8145B4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FFDB59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32C27B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FFB6FD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BFF64D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FCBCFF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8F5097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B7A28C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87B136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4A3A68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538D35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010E7A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393E84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C42DA3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BBB25F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6BBF438C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1561CF8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463306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C45C34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B605F8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B3E238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9E699B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EA3AB8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7F7BCF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619640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71EB2D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FBF9D3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4FF799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7E930B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7FE843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A222FF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C97846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26BB83BD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238F53C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C8E1EA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33B0EA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BAE5E5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B66B7A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EA0766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CEAF17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C3DFD9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135FC1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F14083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E8B2EE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C93D58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E733BB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5C7952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4B0FA2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479FBB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1E927542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02B9A9B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7B103A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CE641F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87E5E5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2F67B8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4EF072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0F118D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C539FA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F2029B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FEE818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BEB8BF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665ECA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F34C60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69D714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10E906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6C56A7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77B381FA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73A91B8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991C68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879598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26D0E0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CC0D96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D61CFC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C6C494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143EFA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64E933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F7391B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FAA957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E34CA9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A4D3DA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043031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5D95D1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ED54B3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044D8D1C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3C8E3D7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7D902E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B52323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B5E167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390B7F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1ED2A7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282B42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B461A5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B6DEBE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2FF967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23C512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F035EE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F5B994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8152EA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FACD86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4F69F6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07B2E30C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2E2B0D1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4A2F63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ACD60C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407356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39841E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32414A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A39222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CE144E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91D5E5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6B8CBD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A71566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90C1F4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117F42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EFE597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EBA967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72A956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6501B41B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74BCE72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DFD7C7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09BE5D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7CCA34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0A0832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8D551E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AB2FA3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F368CF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AC9B56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741A8C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CF5C5F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BB9955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9A2EBF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A42656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037F22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D50EF8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6C81C70C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0D67542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013A4D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CA8D6E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449383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7FF00E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CD1A29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1572F1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8B6035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9AAB16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464172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EDA0EF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E7DBA4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86022B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B218A8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0CCE73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FCDFD7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48E267DD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49BE0B2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ABD968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64492F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FC699A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101244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3D9DA1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790687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A047B5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8FC97D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D59E7C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D1D7A8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EF1B68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9F32E3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1407BB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1D650C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5E5B87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13D05C5B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30B7551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4490C7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170A77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9D4954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B70C9D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0FB659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77525B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43427A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FE32E6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97715D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88E4B8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5F3384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EC2E04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522A72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D739F8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7BC748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6900CFC9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3B73D0C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51CFAD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3D106A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4F996C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61B17A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867521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EC3F4F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E99C10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B8F422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1EA6BE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93A2F3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831666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A337EE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499125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F60FE3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706C00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1AF8E4A5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5F3041A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953E2F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236C6C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A7521E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AA271B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4F0447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07E99F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3E5565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02D6D7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9CD5AB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61E6C0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8227A2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DB59D9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B6C494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444204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4981F6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263A5B68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596852F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243194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32DB34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B446A2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AA8A06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21E414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DB9DFB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EC80A1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B37A49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0B304D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ECD4B8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4D64B7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C19BF2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2C78B2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C32D37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4E6D30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1FFD071C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27D1708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8D703C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BB7974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D33069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9907E23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743CFC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F8778B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B2FA3E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DAFCC6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C42670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A76A9C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55BAFB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9713F2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89060B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5DAD9A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7DD4DC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7F3FFE4F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49068BC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B2CF32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67949A2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60A883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D199BC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A7AC2D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290A05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1652B2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1369FA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79709D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860ED2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97695B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559A96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BC3AE4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D02A56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9911E3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5A225B09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550C2BF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EFF6198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64FED4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34E3CD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B81F17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318E30F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CCB69DA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2A89AE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94B471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7F2250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F834CD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B26CE8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ACD303D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CC053E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96074A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468F8EC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</w:tr>
      <w:tr w:rsidR="00354B76" w14:paraId="55CF8736" w14:textId="77777777" w:rsidTr="00B7753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7" w:type="dxa"/>
          </w:tcPr>
          <w:p w14:paraId="730B584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546D79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9C890A5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E61E1E7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C246491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B32B5B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371F950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6761EA6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C827CB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4F6DA49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D20F4A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456146B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55A025E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919C484" w14:textId="77777777" w:rsidR="00354B76" w:rsidRDefault="00354B76" w:rsidP="00B77530">
            <w:pPr>
              <w:spacing w:after="240"/>
              <w:jc w:val="both"/>
              <w:rPr>
                <w:rFonts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C94B2E1" w14:textId="77777777" w:rsidR="00354B76" w:rsidRDefault="00354B76" w:rsidP="00B77530">
            <w:pPr>
              <w:spacing w:after="240"/>
              <w:jc w:val="both"/>
              <w:rPr>
                <w:rFonts w:ascii="Arial MT" w:hAnsi="Arial MT" w:cs="Arial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F9F1AAF" w14:textId="77777777" w:rsidR="00354B76" w:rsidRDefault="00354B76" w:rsidP="00B77530">
            <w:pPr>
              <w:spacing w:after="240"/>
              <w:jc w:val="both"/>
              <w:rPr>
                <w:rFonts w:ascii="Arial MT" w:hAnsi="Arial MT" w:cs="Arial"/>
                <w:color w:val="000000"/>
                <w:sz w:val="28"/>
              </w:rPr>
            </w:pPr>
          </w:p>
        </w:tc>
      </w:tr>
    </w:tbl>
    <w:p w14:paraId="7276F869" w14:textId="1179CD94" w:rsidR="001B7424" w:rsidRPr="00D07760" w:rsidRDefault="001B7424" w:rsidP="00354B76">
      <w:pPr>
        <w:pStyle w:val="Heading3"/>
        <w:rPr>
          <w:b w:val="0"/>
        </w:rPr>
      </w:pPr>
    </w:p>
    <w:sectPr w:rsidR="001B7424" w:rsidRPr="00D07760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M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0751"/>
    <w:multiLevelType w:val="hybridMultilevel"/>
    <w:tmpl w:val="A88EE8D2"/>
    <w:lvl w:ilvl="0" w:tplc="412473C4">
      <w:start w:val="1"/>
      <w:numFmt w:val="bullet"/>
      <w:pStyle w:val="Bullets1Curriculu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072C89"/>
    <w:multiLevelType w:val="hybridMultilevel"/>
    <w:tmpl w:val="85C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724A2"/>
    <w:multiLevelType w:val="hybridMultilevel"/>
    <w:tmpl w:val="DD8282EA"/>
    <w:lvl w:ilvl="0" w:tplc="28743C9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7621CF4"/>
    <w:multiLevelType w:val="hybridMultilevel"/>
    <w:tmpl w:val="EA3A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965EF"/>
    <w:multiLevelType w:val="hybridMultilevel"/>
    <w:tmpl w:val="88F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C20EF"/>
    <w:multiLevelType w:val="hybridMultilevel"/>
    <w:tmpl w:val="313C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22B08"/>
    <w:multiLevelType w:val="hybridMultilevel"/>
    <w:tmpl w:val="4C3A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A04C9"/>
    <w:multiLevelType w:val="hybridMultilevel"/>
    <w:tmpl w:val="4972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B031D"/>
    <w:multiLevelType w:val="hybridMultilevel"/>
    <w:tmpl w:val="3D0E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24749"/>
    <w:multiLevelType w:val="hybridMultilevel"/>
    <w:tmpl w:val="121A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A773F"/>
    <w:rsid w:val="001B7424"/>
    <w:rsid w:val="002615CF"/>
    <w:rsid w:val="002652E1"/>
    <w:rsid w:val="002C02D6"/>
    <w:rsid w:val="00326BBA"/>
    <w:rsid w:val="00354B76"/>
    <w:rsid w:val="003B1580"/>
    <w:rsid w:val="0046765A"/>
    <w:rsid w:val="005253E3"/>
    <w:rsid w:val="0056618C"/>
    <w:rsid w:val="00587C7B"/>
    <w:rsid w:val="00663075"/>
    <w:rsid w:val="006D203D"/>
    <w:rsid w:val="007347B3"/>
    <w:rsid w:val="00737270"/>
    <w:rsid w:val="00740D63"/>
    <w:rsid w:val="007A4071"/>
    <w:rsid w:val="007B233B"/>
    <w:rsid w:val="0083321C"/>
    <w:rsid w:val="008A47CA"/>
    <w:rsid w:val="008B78C9"/>
    <w:rsid w:val="008E1C9D"/>
    <w:rsid w:val="008E788F"/>
    <w:rsid w:val="009325B8"/>
    <w:rsid w:val="009C4EFF"/>
    <w:rsid w:val="00A1303D"/>
    <w:rsid w:val="00AC684E"/>
    <w:rsid w:val="00BD1BD5"/>
    <w:rsid w:val="00C00DE7"/>
    <w:rsid w:val="00C041A8"/>
    <w:rsid w:val="00CE2DDC"/>
    <w:rsid w:val="00D07760"/>
    <w:rsid w:val="00D25B54"/>
    <w:rsid w:val="00DC0BD6"/>
    <w:rsid w:val="00E00E1D"/>
    <w:rsid w:val="00EC3FB2"/>
    <w:rsid w:val="00F54771"/>
    <w:rsid w:val="00FA2F5A"/>
    <w:rsid w:val="00FA703A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6618C"/>
    <w:pPr>
      <w:keepNext/>
      <w:outlineLvl w:val="2"/>
    </w:pPr>
    <w:rPr>
      <w:rFonts w:ascii="Arial" w:eastAsia="Times New Roman" w:hAnsi="Arial" w:cs="Arial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6618C"/>
    <w:rPr>
      <w:rFonts w:ascii="Arial" w:eastAsia="Times New Roman" w:hAnsi="Arial" w:cs="Arial"/>
      <w:b/>
      <w:bCs/>
      <w:noProof/>
      <w:sz w:val="28"/>
    </w:rPr>
  </w:style>
  <w:style w:type="paragraph" w:customStyle="1" w:styleId="03-BLM-NL">
    <w:name w:val="03-BLM-NL"/>
    <w:rsid w:val="0056618C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-Letter">
    <w:name w:val="03-BLM-NL-Letter"/>
    <w:rsid w:val="0056618C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6"/>
      <w:szCs w:val="20"/>
      <w:lang w:val="en-CA"/>
    </w:rPr>
  </w:style>
  <w:style w:type="paragraph" w:customStyle="1" w:styleId="03-BLM-NL-Letter-NoSpace">
    <w:name w:val="03-BLM-NL-Letter-NoSpace"/>
    <w:basedOn w:val="03-BLM-NL-Letter"/>
    <w:rsid w:val="0056618C"/>
    <w:pPr>
      <w:spacing w:after="0"/>
    </w:pPr>
  </w:style>
  <w:style w:type="paragraph" w:customStyle="1" w:styleId="03-BLM-NL-NoSpace">
    <w:name w:val="03-BLM-NL-NoSpace"/>
    <w:rsid w:val="0056618C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NoSpacing">
    <w:name w:val="No Spacing"/>
    <w:uiPriority w:val="1"/>
    <w:qFormat/>
    <w:rsid w:val="00326BBA"/>
  </w:style>
  <w:style w:type="character" w:styleId="Hyperlink">
    <w:name w:val="Hyperlink"/>
    <w:basedOn w:val="DefaultParagraphFont"/>
    <w:uiPriority w:val="99"/>
    <w:unhideWhenUsed/>
    <w:rsid w:val="007A4071"/>
    <w:rPr>
      <w:color w:val="0000FF" w:themeColor="hyperlink"/>
      <w:u w:val="single"/>
    </w:rPr>
  </w:style>
  <w:style w:type="character" w:customStyle="1" w:styleId="03-BLM-Table-Bold">
    <w:name w:val="03-BLM-Table-Bold"/>
    <w:basedOn w:val="DefaultParagraphFont"/>
    <w:rsid w:val="007A4071"/>
    <w:rPr>
      <w:rFonts w:ascii="Arial" w:hAnsi="Arial"/>
      <w:b/>
      <w:sz w:val="26"/>
    </w:rPr>
  </w:style>
  <w:style w:type="paragraph" w:customStyle="1" w:styleId="03-BLM-Table-Text">
    <w:name w:val="03-BLM-Table-Text"/>
    <w:rsid w:val="007A4071"/>
    <w:pPr>
      <w:spacing w:before="60" w:after="60"/>
      <w:jc w:val="center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semiHidden/>
    <w:rsid w:val="007A4071"/>
    <w:pPr>
      <w:ind w:left="1800" w:hanging="1800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7A4071"/>
    <w:rPr>
      <w:rFonts w:ascii="Times New Roman" w:eastAsia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265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60"/>
    <w:rPr>
      <w:rFonts w:ascii="Lucida Grande" w:hAnsi="Lucida Grande" w:cs="Lucida Grande"/>
      <w:sz w:val="18"/>
      <w:szCs w:val="18"/>
    </w:rPr>
  </w:style>
  <w:style w:type="paragraph" w:customStyle="1" w:styleId="00-Main-Title">
    <w:name w:val="00-Main-Title"/>
    <w:rsid w:val="00FA703A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FA703A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noProof/>
    </w:rPr>
  </w:style>
  <w:style w:type="character" w:customStyle="1" w:styleId="HeaderChar">
    <w:name w:val="Header Char"/>
    <w:basedOn w:val="DefaultParagraphFont"/>
    <w:link w:val="Header"/>
    <w:semiHidden/>
    <w:rsid w:val="00FA703A"/>
    <w:rPr>
      <w:rFonts w:ascii="Times New Roman" w:eastAsia="Times New Roman" w:hAnsi="Times New Roman" w:cs="Times New Roman"/>
      <w:noProof/>
    </w:rPr>
  </w:style>
  <w:style w:type="paragraph" w:customStyle="1" w:styleId="Num1">
    <w:name w:val="Num 1"/>
    <w:basedOn w:val="Normal"/>
    <w:next w:val="Normal"/>
    <w:rsid w:val="00FA703A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1-ESL-Text-Indent">
    <w:name w:val="01-ESL-Text-Indent"/>
    <w:rsid w:val="00FA703A"/>
    <w:pPr>
      <w:spacing w:after="60"/>
      <w:ind w:left="720"/>
    </w:pPr>
    <w:rPr>
      <w:rFonts w:ascii="Times New Roman" w:eastAsia="Times New Roman" w:hAnsi="Times New Roman" w:cs="Times New Roman"/>
      <w:sz w:val="22"/>
      <w:szCs w:val="20"/>
      <w:lang w:val="en-CA"/>
    </w:rPr>
  </w:style>
  <w:style w:type="paragraph" w:customStyle="1" w:styleId="Bullets1Curriculum">
    <w:name w:val="Bullets 1 Curriculum"/>
    <w:basedOn w:val="Normal"/>
    <w:qFormat/>
    <w:rsid w:val="00FA703A"/>
    <w:pPr>
      <w:numPr>
        <w:numId w:val="6"/>
      </w:numPr>
      <w:outlineLvl w:val="0"/>
    </w:pPr>
    <w:rPr>
      <w:rFonts w:eastAsiaTheme="majorEastAsia" w:cstheme="majorBidi"/>
      <w:bCs/>
      <w:sz w:val="22"/>
    </w:rPr>
  </w:style>
  <w:style w:type="paragraph" w:customStyle="1" w:styleId="Bullets1-CurrExpanded">
    <w:name w:val="Bullets 1 - Curr Expanded"/>
    <w:basedOn w:val="Bullets1Curriculum"/>
    <w:qFormat/>
    <w:rsid w:val="00FA703A"/>
    <w:pPr>
      <w:spacing w:after="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6618C"/>
    <w:pPr>
      <w:keepNext/>
      <w:outlineLvl w:val="2"/>
    </w:pPr>
    <w:rPr>
      <w:rFonts w:ascii="Arial" w:eastAsia="Times New Roman" w:hAnsi="Arial" w:cs="Arial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6618C"/>
    <w:rPr>
      <w:rFonts w:ascii="Arial" w:eastAsia="Times New Roman" w:hAnsi="Arial" w:cs="Arial"/>
      <w:b/>
      <w:bCs/>
      <w:noProof/>
      <w:sz w:val="28"/>
    </w:rPr>
  </w:style>
  <w:style w:type="paragraph" w:customStyle="1" w:styleId="03-BLM-NL">
    <w:name w:val="03-BLM-NL"/>
    <w:rsid w:val="0056618C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-Letter">
    <w:name w:val="03-BLM-NL-Letter"/>
    <w:rsid w:val="0056618C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6"/>
      <w:szCs w:val="20"/>
      <w:lang w:val="en-CA"/>
    </w:rPr>
  </w:style>
  <w:style w:type="paragraph" w:customStyle="1" w:styleId="03-BLM-NL-Letter-NoSpace">
    <w:name w:val="03-BLM-NL-Letter-NoSpace"/>
    <w:basedOn w:val="03-BLM-NL-Letter"/>
    <w:rsid w:val="0056618C"/>
    <w:pPr>
      <w:spacing w:after="0"/>
    </w:pPr>
  </w:style>
  <w:style w:type="paragraph" w:customStyle="1" w:styleId="03-BLM-NL-NoSpace">
    <w:name w:val="03-BLM-NL-NoSpace"/>
    <w:rsid w:val="0056618C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NoSpacing">
    <w:name w:val="No Spacing"/>
    <w:uiPriority w:val="1"/>
    <w:qFormat/>
    <w:rsid w:val="00326BBA"/>
  </w:style>
  <w:style w:type="character" w:styleId="Hyperlink">
    <w:name w:val="Hyperlink"/>
    <w:basedOn w:val="DefaultParagraphFont"/>
    <w:uiPriority w:val="99"/>
    <w:unhideWhenUsed/>
    <w:rsid w:val="007A4071"/>
    <w:rPr>
      <w:color w:val="0000FF" w:themeColor="hyperlink"/>
      <w:u w:val="single"/>
    </w:rPr>
  </w:style>
  <w:style w:type="character" w:customStyle="1" w:styleId="03-BLM-Table-Bold">
    <w:name w:val="03-BLM-Table-Bold"/>
    <w:basedOn w:val="DefaultParagraphFont"/>
    <w:rsid w:val="007A4071"/>
    <w:rPr>
      <w:rFonts w:ascii="Arial" w:hAnsi="Arial"/>
      <w:b/>
      <w:sz w:val="26"/>
    </w:rPr>
  </w:style>
  <w:style w:type="paragraph" w:customStyle="1" w:styleId="03-BLM-Table-Text">
    <w:name w:val="03-BLM-Table-Text"/>
    <w:rsid w:val="007A4071"/>
    <w:pPr>
      <w:spacing w:before="60" w:after="60"/>
      <w:jc w:val="center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semiHidden/>
    <w:rsid w:val="007A4071"/>
    <w:pPr>
      <w:ind w:left="1800" w:hanging="1800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7A4071"/>
    <w:rPr>
      <w:rFonts w:ascii="Times New Roman" w:eastAsia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265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60"/>
    <w:rPr>
      <w:rFonts w:ascii="Lucida Grande" w:hAnsi="Lucida Grande" w:cs="Lucida Grande"/>
      <w:sz w:val="18"/>
      <w:szCs w:val="18"/>
    </w:rPr>
  </w:style>
  <w:style w:type="paragraph" w:customStyle="1" w:styleId="00-Main-Title">
    <w:name w:val="00-Main-Title"/>
    <w:rsid w:val="00FA703A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FA703A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noProof/>
    </w:rPr>
  </w:style>
  <w:style w:type="character" w:customStyle="1" w:styleId="HeaderChar">
    <w:name w:val="Header Char"/>
    <w:basedOn w:val="DefaultParagraphFont"/>
    <w:link w:val="Header"/>
    <w:semiHidden/>
    <w:rsid w:val="00FA703A"/>
    <w:rPr>
      <w:rFonts w:ascii="Times New Roman" w:eastAsia="Times New Roman" w:hAnsi="Times New Roman" w:cs="Times New Roman"/>
      <w:noProof/>
    </w:rPr>
  </w:style>
  <w:style w:type="paragraph" w:customStyle="1" w:styleId="Num1">
    <w:name w:val="Num 1"/>
    <w:basedOn w:val="Normal"/>
    <w:next w:val="Normal"/>
    <w:rsid w:val="00FA703A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1-ESL-Text-Indent">
    <w:name w:val="01-ESL-Text-Indent"/>
    <w:rsid w:val="00FA703A"/>
    <w:pPr>
      <w:spacing w:after="60"/>
      <w:ind w:left="720"/>
    </w:pPr>
    <w:rPr>
      <w:rFonts w:ascii="Times New Roman" w:eastAsia="Times New Roman" w:hAnsi="Times New Roman" w:cs="Times New Roman"/>
      <w:sz w:val="22"/>
      <w:szCs w:val="20"/>
      <w:lang w:val="en-CA"/>
    </w:rPr>
  </w:style>
  <w:style w:type="paragraph" w:customStyle="1" w:styleId="Bullets1Curriculum">
    <w:name w:val="Bullets 1 Curriculum"/>
    <w:basedOn w:val="Normal"/>
    <w:qFormat/>
    <w:rsid w:val="00FA703A"/>
    <w:pPr>
      <w:numPr>
        <w:numId w:val="6"/>
      </w:numPr>
      <w:outlineLvl w:val="0"/>
    </w:pPr>
    <w:rPr>
      <w:rFonts w:eastAsiaTheme="majorEastAsia" w:cstheme="majorBidi"/>
      <w:bCs/>
      <w:sz w:val="22"/>
    </w:rPr>
  </w:style>
  <w:style w:type="paragraph" w:customStyle="1" w:styleId="Bullets1-CurrExpanded">
    <w:name w:val="Bullets 1 - Curr Expanded"/>
    <w:basedOn w:val="Bullets1Curriculum"/>
    <w:qFormat/>
    <w:rsid w:val="00FA703A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itunes.apple.com/ca/app/explain-everything-interactive/id431493086?mt=8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itunes.apple.com/ca/app/pattern-shapes-by-math-learning/id908511013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0CF27-CF22-9242-BEFB-B895F260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7</Words>
  <Characters>3122</Characters>
  <Application>Microsoft Macintosh Word</Application>
  <DocSecurity>0</DocSecurity>
  <Lines>26</Lines>
  <Paragraphs>7</Paragraphs>
  <ScaleCrop>false</ScaleCrop>
  <Company>SSRSB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2</cp:revision>
  <cp:lastPrinted>2015-07-09T17:32:00Z</cp:lastPrinted>
  <dcterms:created xsi:type="dcterms:W3CDTF">2015-07-09T17:32:00Z</dcterms:created>
  <dcterms:modified xsi:type="dcterms:W3CDTF">2015-07-09T17:32:00Z</dcterms:modified>
</cp:coreProperties>
</file>